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37A8" w14:textId="77777777" w:rsidR="003038F5" w:rsidRDefault="003038F5">
      <w:pPr>
        <w:rPr>
          <w:rFonts w:ascii="Calibri" w:hAnsi="Calibri" w:cs="Calibri"/>
          <w:b/>
          <w:sz w:val="24"/>
          <w:szCs w:val="21"/>
          <w:u w:val="single"/>
        </w:rPr>
      </w:pPr>
    </w:p>
    <w:p w14:paraId="7DE52068" w14:textId="1D78169F" w:rsidR="003038F5" w:rsidRDefault="003038F5">
      <w:pPr>
        <w:rPr>
          <w:rFonts w:ascii="Calibri" w:hAnsi="Calibri" w:cs="Calibri"/>
          <w:b/>
          <w:sz w:val="24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3FB8A7" wp14:editId="32F6B84E">
            <wp:simplePos x="0" y="0"/>
            <wp:positionH relativeFrom="margin">
              <wp:posOffset>1698625</wp:posOffset>
            </wp:positionH>
            <wp:positionV relativeFrom="paragraph">
              <wp:posOffset>9525</wp:posOffset>
            </wp:positionV>
            <wp:extent cx="2133600" cy="1492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6327D" w14:textId="0A97FA00" w:rsidR="003038F5" w:rsidRDefault="003038F5">
      <w:pPr>
        <w:rPr>
          <w:rFonts w:ascii="Calibri" w:hAnsi="Calibri" w:cs="Calibri"/>
          <w:b/>
          <w:sz w:val="24"/>
          <w:szCs w:val="21"/>
          <w:u w:val="single"/>
        </w:rPr>
      </w:pPr>
    </w:p>
    <w:p w14:paraId="18491581" w14:textId="77777777" w:rsidR="003038F5" w:rsidRDefault="003038F5">
      <w:pPr>
        <w:rPr>
          <w:noProof/>
        </w:rPr>
      </w:pPr>
    </w:p>
    <w:p w14:paraId="69F44793" w14:textId="77777777" w:rsidR="003038F5" w:rsidRDefault="003038F5">
      <w:pPr>
        <w:rPr>
          <w:noProof/>
        </w:rPr>
      </w:pPr>
    </w:p>
    <w:p w14:paraId="29135908" w14:textId="68CD39B3" w:rsidR="003038F5" w:rsidRDefault="003038F5">
      <w:pPr>
        <w:rPr>
          <w:noProof/>
        </w:rPr>
      </w:pPr>
    </w:p>
    <w:p w14:paraId="6FC489AD" w14:textId="77777777" w:rsidR="003038F5" w:rsidRDefault="003038F5">
      <w:pPr>
        <w:rPr>
          <w:noProof/>
        </w:rPr>
      </w:pPr>
    </w:p>
    <w:p w14:paraId="4E03EEDB" w14:textId="77777777" w:rsidR="003038F5" w:rsidRDefault="003038F5">
      <w:pPr>
        <w:rPr>
          <w:noProof/>
        </w:rPr>
      </w:pPr>
    </w:p>
    <w:p w14:paraId="7B993AF5" w14:textId="77777777" w:rsidR="003038F5" w:rsidRDefault="003038F5">
      <w:pPr>
        <w:rPr>
          <w:noProof/>
        </w:rPr>
      </w:pPr>
    </w:p>
    <w:p w14:paraId="4C8EBD86" w14:textId="77777777" w:rsidR="003038F5" w:rsidRDefault="003038F5">
      <w:pPr>
        <w:rPr>
          <w:noProof/>
        </w:rPr>
      </w:pPr>
    </w:p>
    <w:p w14:paraId="599C3FC6" w14:textId="0ED5B983" w:rsidR="003038F5" w:rsidRDefault="003038F5">
      <w:pPr>
        <w:rPr>
          <w:noProof/>
        </w:rPr>
      </w:pPr>
    </w:p>
    <w:p w14:paraId="4A43A0A9" w14:textId="72C36AAA" w:rsidR="003038F5" w:rsidRDefault="003038F5">
      <w:pPr>
        <w:rPr>
          <w:rFonts w:ascii="Calibri" w:hAnsi="Calibri" w:cs="Calibri"/>
          <w:b/>
          <w:sz w:val="24"/>
          <w:szCs w:val="21"/>
          <w:u w:val="single"/>
        </w:rPr>
      </w:pPr>
    </w:p>
    <w:p w14:paraId="4DDFFD4F" w14:textId="2272466D" w:rsidR="003038F5" w:rsidRDefault="003038F5">
      <w:pPr>
        <w:rPr>
          <w:rFonts w:ascii="Calibri" w:hAnsi="Calibri" w:cs="Calibri"/>
          <w:bCs/>
          <w:sz w:val="24"/>
          <w:szCs w:val="21"/>
        </w:rPr>
      </w:pP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</w:p>
    <w:p w14:paraId="15047850" w14:textId="06C21A7B" w:rsidR="00D1082C" w:rsidRDefault="00D1082C">
      <w:pPr>
        <w:rPr>
          <w:rFonts w:ascii="Arial" w:eastAsia="Calibri" w:hAnsi="Arial" w:cs="Arial"/>
          <w:b/>
          <w:color w:val="000000"/>
          <w:sz w:val="36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 w:rsidR="00D04BF9">
        <w:rPr>
          <w:rFonts w:ascii="Arial" w:eastAsia="Calibri" w:hAnsi="Arial" w:cs="Arial"/>
          <w:b/>
          <w:color w:val="000000"/>
          <w:sz w:val="36"/>
          <w:szCs w:val="24"/>
          <w:lang w:eastAsia="en-US"/>
        </w:rPr>
        <w:t>COMPANY MEDICAL</w:t>
      </w:r>
    </w:p>
    <w:p w14:paraId="790F3236" w14:textId="77777777" w:rsidR="00D1082C" w:rsidRDefault="00D1082C" w:rsidP="00D1082C">
      <w:pPr>
        <w:jc w:val="center"/>
        <w:rPr>
          <w:rFonts w:ascii="Arial" w:eastAsia="Calibri" w:hAnsi="Arial" w:cs="Arial"/>
          <w:b/>
          <w:color w:val="000000"/>
          <w:sz w:val="36"/>
          <w:szCs w:val="24"/>
          <w:lang w:eastAsia="en-US"/>
        </w:rPr>
      </w:pPr>
    </w:p>
    <w:p w14:paraId="0B417338" w14:textId="7D0E537D" w:rsidR="00D1082C" w:rsidRDefault="00D1082C" w:rsidP="00D1082C">
      <w:pPr>
        <w:jc w:val="center"/>
        <w:rPr>
          <w:rFonts w:ascii="Arial" w:eastAsia="Calibri" w:hAnsi="Arial" w:cs="Arial"/>
          <w:b/>
          <w:bCs/>
          <w:color w:val="000000"/>
          <w:sz w:val="24"/>
          <w:szCs w:val="3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32"/>
          <w:lang w:eastAsia="en-US"/>
        </w:rPr>
        <w:t>DESARROLLO DE SERVICIOS WEB I</w:t>
      </w:r>
      <w:r w:rsidR="00A77B3D">
        <w:rPr>
          <w:rFonts w:ascii="Arial" w:eastAsia="Calibri" w:hAnsi="Arial" w:cs="Arial"/>
          <w:b/>
          <w:bCs/>
          <w:color w:val="000000"/>
          <w:sz w:val="24"/>
          <w:szCs w:val="32"/>
          <w:lang w:eastAsia="en-US"/>
        </w:rPr>
        <w:t>I</w:t>
      </w:r>
    </w:p>
    <w:p w14:paraId="24435C0B" w14:textId="472ED894" w:rsidR="00D1082C" w:rsidRDefault="00D1082C" w:rsidP="00D1082C">
      <w:pPr>
        <w:jc w:val="center"/>
        <w:rPr>
          <w:rFonts w:ascii="Arial" w:eastAsia="Calibri" w:hAnsi="Arial" w:cs="Arial"/>
          <w:b/>
          <w:bCs/>
          <w:color w:val="000000"/>
          <w:sz w:val="24"/>
          <w:szCs w:val="32"/>
          <w:lang w:eastAsia="en-US"/>
        </w:rPr>
      </w:pPr>
    </w:p>
    <w:p w14:paraId="6B3783A6" w14:textId="083999FF" w:rsidR="00D1082C" w:rsidRDefault="00D1082C" w:rsidP="00D1082C">
      <w:pPr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 xml:space="preserve">PROFESOR: </w:t>
      </w:r>
      <w:r w:rsidR="00D04BF9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Pedro Rios</w:t>
      </w:r>
    </w:p>
    <w:p w14:paraId="5E6AC813" w14:textId="69FE5E0B" w:rsidR="00D1082C" w:rsidRDefault="00D1082C" w:rsidP="00D1082C">
      <w:pPr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528EB02B" w14:textId="174D82A4" w:rsidR="00D1082C" w:rsidRPr="00A77B3D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 xml:space="preserve">SEMESTRE: </w:t>
      </w:r>
      <w:r w:rsidR="00D04BF9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I</w:t>
      </w:r>
    </w:p>
    <w:p w14:paraId="47093325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46FBDDE5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3"/>
          <w:szCs w:val="23"/>
          <w:lang w:eastAsia="en-US"/>
        </w:rPr>
      </w:pPr>
    </w:p>
    <w:p w14:paraId="477C70A9" w14:textId="0244B49D" w:rsidR="00D1082C" w:rsidRPr="00A77B3D" w:rsidRDefault="00A77B3D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u w:val="single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SEXTO CICLO</w:t>
      </w:r>
    </w:p>
    <w:p w14:paraId="0BFACE67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2FCCF214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3"/>
          <w:szCs w:val="23"/>
          <w:lang w:eastAsia="en-US"/>
        </w:rPr>
      </w:pPr>
    </w:p>
    <w:p w14:paraId="646FA6A1" w14:textId="1ECD6F4F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  <w:t xml:space="preserve">SECCION: </w:t>
      </w:r>
      <w:r w:rsidR="00D04BF9"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  <w:t>T6FJ</w:t>
      </w:r>
    </w:p>
    <w:p w14:paraId="2A5865A0" w14:textId="43498EA8" w:rsidR="00D1082C" w:rsidRDefault="00D1082C" w:rsidP="00D1082C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</w:pPr>
    </w:p>
    <w:p w14:paraId="1C3F7DA0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</w:pPr>
    </w:p>
    <w:p w14:paraId="4AC31613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3932C486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6BAA188D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777CCB2F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INTEGRANTE:</w:t>
      </w:r>
    </w:p>
    <w:p w14:paraId="098BD4EC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7FB53B95" w14:textId="77D3F573" w:rsidR="00D1082C" w:rsidRDefault="00B96129" w:rsidP="005B6C4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60" w:line="254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  <w:t>Peña Segura, Pedro Zenon.</w:t>
      </w:r>
    </w:p>
    <w:p w14:paraId="7407FDBD" w14:textId="20D1A5DB" w:rsidR="00DC6897" w:rsidRDefault="00DC6897" w:rsidP="00DC6897">
      <w:pPr>
        <w:autoSpaceDE w:val="0"/>
        <w:autoSpaceDN w:val="0"/>
        <w:adjustRightInd w:val="0"/>
        <w:spacing w:after="160" w:line="254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25D48C98" w14:textId="66225904" w:rsidR="00A77B3D" w:rsidRDefault="00A77B3D" w:rsidP="00DC6897">
      <w:pPr>
        <w:autoSpaceDE w:val="0"/>
        <w:autoSpaceDN w:val="0"/>
        <w:adjustRightInd w:val="0"/>
        <w:spacing w:after="160" w:line="254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4EBDD854" w14:textId="77777777" w:rsidR="00A77B3D" w:rsidRPr="00DC6897" w:rsidRDefault="00A77B3D" w:rsidP="00DC6897">
      <w:pPr>
        <w:autoSpaceDE w:val="0"/>
        <w:autoSpaceDN w:val="0"/>
        <w:adjustRightInd w:val="0"/>
        <w:spacing w:after="160" w:line="254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4E974ABA" w14:textId="1D1A94BE" w:rsidR="00D1082C" w:rsidRDefault="00D1082C" w:rsidP="00D1082C">
      <w:pPr>
        <w:autoSpaceDE w:val="0"/>
        <w:autoSpaceDN w:val="0"/>
        <w:adjustRightInd w:val="0"/>
        <w:spacing w:after="160" w:line="256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1FC90854" w14:textId="4A33F4A1" w:rsidR="00D1082C" w:rsidRDefault="00D1082C" w:rsidP="00D1082C">
      <w:pPr>
        <w:autoSpaceDE w:val="0"/>
        <w:autoSpaceDN w:val="0"/>
        <w:adjustRightInd w:val="0"/>
        <w:spacing w:after="160" w:line="256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463C908A" w14:textId="77777777" w:rsidR="00D04BF9" w:rsidRDefault="00D04BF9" w:rsidP="00D1082C">
      <w:pPr>
        <w:autoSpaceDE w:val="0"/>
        <w:autoSpaceDN w:val="0"/>
        <w:adjustRightInd w:val="0"/>
        <w:spacing w:after="160" w:line="256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0F1F6A9C" w14:textId="77777777" w:rsidR="00D1082C" w:rsidRDefault="00D1082C" w:rsidP="00D1082C">
      <w:pPr>
        <w:autoSpaceDE w:val="0"/>
        <w:autoSpaceDN w:val="0"/>
        <w:adjustRightInd w:val="0"/>
        <w:spacing w:after="160" w:line="256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785CC7ED" w14:textId="77777777" w:rsidR="00D1082C" w:rsidRPr="003038F5" w:rsidRDefault="00D1082C">
      <w:pPr>
        <w:rPr>
          <w:rFonts w:ascii="Calibri" w:hAnsi="Calibri" w:cs="Calibri"/>
          <w:bCs/>
          <w:sz w:val="24"/>
          <w:szCs w:val="21"/>
        </w:rPr>
      </w:pPr>
    </w:p>
    <w:p w14:paraId="3EAFAA69" w14:textId="2571E558" w:rsidR="003038F5" w:rsidRDefault="003038F5" w:rsidP="005F66A3">
      <w:pPr>
        <w:suppressAutoHyphens/>
        <w:jc w:val="center"/>
        <w:rPr>
          <w:rFonts w:ascii="Calibri" w:hAnsi="Calibri" w:cs="Calibri"/>
          <w:b/>
          <w:sz w:val="24"/>
          <w:szCs w:val="21"/>
          <w:u w:val="single"/>
        </w:rPr>
      </w:pPr>
    </w:p>
    <w:p w14:paraId="7D811277" w14:textId="7A0F5EDD" w:rsidR="00622FFD" w:rsidRPr="0069379B" w:rsidRDefault="003038F5" w:rsidP="003038F5">
      <w:pPr>
        <w:suppressAutoHyphens/>
        <w:ind w:left="1701"/>
        <w:jc w:val="center"/>
        <w:rPr>
          <w:rFonts w:ascii="Calibri" w:hAnsi="Calibri" w:cs="Calibri"/>
          <w:b/>
          <w:sz w:val="24"/>
          <w:szCs w:val="21"/>
          <w:u w:val="single"/>
        </w:rPr>
      </w:pPr>
      <w:r w:rsidRPr="0069379B">
        <w:rPr>
          <w:rFonts w:ascii="Calibri" w:hAnsi="Calibri" w:cs="Calibri"/>
          <w:b/>
          <w:sz w:val="24"/>
          <w:szCs w:val="21"/>
          <w:u w:val="single"/>
        </w:rPr>
        <w:lastRenderedPageBreak/>
        <w:t>PLAN DE PROYECTO DE</w:t>
      </w:r>
      <w:r w:rsidR="00B91078">
        <w:rPr>
          <w:rFonts w:ascii="Calibri" w:hAnsi="Calibri" w:cs="Calibri"/>
          <w:b/>
          <w:sz w:val="24"/>
          <w:szCs w:val="21"/>
          <w:u w:val="single"/>
        </w:rPr>
        <w:t xml:space="preserve"> </w:t>
      </w:r>
      <w:r w:rsidR="00622FFD" w:rsidRPr="0069379B">
        <w:rPr>
          <w:rFonts w:ascii="Calibri" w:hAnsi="Calibri" w:cs="Calibri"/>
          <w:b/>
          <w:sz w:val="24"/>
          <w:szCs w:val="21"/>
          <w:u w:val="single"/>
        </w:rPr>
        <w:t>INVESTIGACIÓN APLICADA</w:t>
      </w:r>
    </w:p>
    <w:p w14:paraId="5BAE6919" w14:textId="77777777" w:rsidR="00622FFD" w:rsidRPr="0069379B" w:rsidRDefault="00622FFD" w:rsidP="005F66A3">
      <w:pPr>
        <w:suppressAutoHyphens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D02C650" w14:textId="77777777" w:rsidR="00622FFD" w:rsidRPr="0069379B" w:rsidRDefault="00622FFD" w:rsidP="005F66A3">
      <w:pPr>
        <w:tabs>
          <w:tab w:val="left" w:pos="1134"/>
          <w:tab w:val="left" w:pos="1418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</w:p>
    <w:p w14:paraId="7E7EC9EB" w14:textId="773FE6C1" w:rsidR="00622FFD" w:rsidRPr="0069379B" w:rsidRDefault="00622FFD" w:rsidP="005F66A3">
      <w:pPr>
        <w:tabs>
          <w:tab w:val="left" w:pos="1418"/>
          <w:tab w:val="left" w:pos="1701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ESCUELA</w:t>
      </w:r>
      <w:r w:rsidRPr="0069379B">
        <w:rPr>
          <w:rFonts w:ascii="Calibri" w:hAnsi="Calibri" w:cs="Calibri"/>
          <w:b/>
          <w:sz w:val="21"/>
          <w:szCs w:val="21"/>
        </w:rPr>
        <w:tab/>
        <w:t>:</w:t>
      </w:r>
      <w:r w:rsidRPr="0069379B">
        <w:rPr>
          <w:rFonts w:ascii="Calibri" w:hAnsi="Calibri" w:cs="Calibri"/>
          <w:b/>
          <w:sz w:val="21"/>
          <w:szCs w:val="21"/>
        </w:rPr>
        <w:tab/>
      </w:r>
      <w:r w:rsidR="00BA65EB" w:rsidRPr="0069379B">
        <w:rPr>
          <w:rFonts w:ascii="Calibri" w:hAnsi="Calibri" w:cs="Calibri"/>
          <w:b/>
          <w:sz w:val="21"/>
          <w:szCs w:val="21"/>
        </w:rPr>
        <w:t>TECNOLOG</w:t>
      </w:r>
      <w:r w:rsidR="00486DCB">
        <w:rPr>
          <w:rFonts w:ascii="Calibri" w:hAnsi="Calibri" w:cs="Calibri"/>
          <w:b/>
          <w:sz w:val="21"/>
          <w:szCs w:val="21"/>
        </w:rPr>
        <w:t>Í</w:t>
      </w:r>
      <w:r w:rsidR="00BA65EB" w:rsidRPr="0069379B">
        <w:rPr>
          <w:rFonts w:ascii="Calibri" w:hAnsi="Calibri" w:cs="Calibri"/>
          <w:b/>
          <w:sz w:val="21"/>
          <w:szCs w:val="21"/>
        </w:rPr>
        <w:t>A</w:t>
      </w:r>
      <w:r w:rsidR="00486DCB">
        <w:rPr>
          <w:rFonts w:ascii="Calibri" w:hAnsi="Calibri" w:cs="Calibri"/>
          <w:b/>
          <w:sz w:val="21"/>
          <w:szCs w:val="21"/>
        </w:rPr>
        <w:t>S</w:t>
      </w:r>
      <w:r w:rsidR="00BA65EB" w:rsidRPr="0069379B">
        <w:rPr>
          <w:rFonts w:ascii="Calibri" w:hAnsi="Calibri" w:cs="Calibri"/>
          <w:b/>
          <w:sz w:val="21"/>
          <w:szCs w:val="21"/>
        </w:rPr>
        <w:t xml:space="preserve"> DE INFORMACIÓ</w:t>
      </w:r>
      <w:r w:rsidR="00754A2E" w:rsidRPr="0069379B">
        <w:rPr>
          <w:rFonts w:ascii="Calibri" w:hAnsi="Calibri" w:cs="Calibri"/>
          <w:b/>
          <w:sz w:val="21"/>
          <w:szCs w:val="21"/>
        </w:rPr>
        <w:t>N</w:t>
      </w:r>
    </w:p>
    <w:p w14:paraId="61153AEC" w14:textId="77777777" w:rsidR="00622FFD" w:rsidRPr="0069379B" w:rsidRDefault="00622FFD" w:rsidP="005F66A3">
      <w:pPr>
        <w:tabs>
          <w:tab w:val="left" w:pos="1418"/>
          <w:tab w:val="left" w:pos="1701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CARRERA</w:t>
      </w:r>
      <w:r w:rsidRPr="0069379B">
        <w:rPr>
          <w:rFonts w:ascii="Calibri" w:hAnsi="Calibri" w:cs="Calibri"/>
          <w:b/>
          <w:sz w:val="21"/>
          <w:szCs w:val="21"/>
        </w:rPr>
        <w:tab/>
        <w:t>:</w:t>
      </w:r>
      <w:r w:rsidRPr="0069379B">
        <w:rPr>
          <w:rFonts w:ascii="Calibri" w:hAnsi="Calibri" w:cs="Calibri"/>
          <w:b/>
          <w:sz w:val="21"/>
          <w:szCs w:val="21"/>
        </w:rPr>
        <w:tab/>
      </w:r>
      <w:r w:rsidR="00BA65EB" w:rsidRPr="0069379B">
        <w:rPr>
          <w:rFonts w:ascii="Calibri" w:hAnsi="Calibri" w:cs="Calibri"/>
          <w:b/>
          <w:sz w:val="21"/>
          <w:szCs w:val="21"/>
        </w:rPr>
        <w:t>COMPUTACIÓN E INFORMÁ</w:t>
      </w:r>
      <w:r w:rsidR="00754A2E" w:rsidRPr="0069379B">
        <w:rPr>
          <w:rFonts w:ascii="Calibri" w:hAnsi="Calibri" w:cs="Calibri"/>
          <w:b/>
          <w:sz w:val="21"/>
          <w:szCs w:val="21"/>
        </w:rPr>
        <w:t>TICA</w:t>
      </w:r>
    </w:p>
    <w:p w14:paraId="06826800" w14:textId="1A0EE259" w:rsidR="00622FFD" w:rsidRPr="0069379B" w:rsidRDefault="00622FFD" w:rsidP="005F66A3">
      <w:pPr>
        <w:tabs>
          <w:tab w:val="left" w:pos="1418"/>
          <w:tab w:val="left" w:pos="1701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CURSO</w:t>
      </w:r>
      <w:r w:rsidRPr="0069379B">
        <w:rPr>
          <w:rFonts w:ascii="Calibri" w:hAnsi="Calibri" w:cs="Calibri"/>
          <w:b/>
          <w:sz w:val="21"/>
          <w:szCs w:val="21"/>
        </w:rPr>
        <w:tab/>
        <w:t>:</w:t>
      </w:r>
      <w:r w:rsidRPr="0069379B">
        <w:rPr>
          <w:rFonts w:ascii="Calibri" w:hAnsi="Calibri" w:cs="Calibri"/>
          <w:b/>
          <w:sz w:val="21"/>
          <w:szCs w:val="21"/>
        </w:rPr>
        <w:tab/>
      </w:r>
      <w:r w:rsidR="00754A2E" w:rsidRPr="0069379B">
        <w:rPr>
          <w:rFonts w:ascii="Calibri" w:hAnsi="Calibri" w:cs="Calibri"/>
          <w:b/>
          <w:sz w:val="21"/>
          <w:szCs w:val="21"/>
        </w:rPr>
        <w:t>DESARROLLO DE SERVICIOS WEB I</w:t>
      </w:r>
      <w:r w:rsidR="00A77B3D">
        <w:rPr>
          <w:rFonts w:ascii="Calibri" w:hAnsi="Calibri" w:cs="Calibri"/>
          <w:b/>
          <w:sz w:val="21"/>
          <w:szCs w:val="21"/>
        </w:rPr>
        <w:t>I</w:t>
      </w:r>
      <w:r w:rsidR="00486DCB">
        <w:rPr>
          <w:rFonts w:ascii="Calibri" w:hAnsi="Calibri" w:cs="Calibri"/>
          <w:b/>
          <w:sz w:val="21"/>
          <w:szCs w:val="21"/>
        </w:rPr>
        <w:t xml:space="preserve"> (19</w:t>
      </w:r>
      <w:r w:rsidR="00A77B3D">
        <w:rPr>
          <w:rFonts w:ascii="Calibri" w:hAnsi="Calibri" w:cs="Calibri"/>
          <w:b/>
          <w:sz w:val="21"/>
          <w:szCs w:val="21"/>
        </w:rPr>
        <w:t>24</w:t>
      </w:r>
      <w:r w:rsidR="00486DCB">
        <w:rPr>
          <w:rFonts w:ascii="Calibri" w:hAnsi="Calibri" w:cs="Calibri"/>
          <w:b/>
          <w:sz w:val="21"/>
          <w:szCs w:val="21"/>
        </w:rPr>
        <w:t>)</w:t>
      </w:r>
    </w:p>
    <w:p w14:paraId="53DC6991" w14:textId="5988DF1E" w:rsidR="00622FFD" w:rsidRPr="0069379B" w:rsidRDefault="00622FFD" w:rsidP="005F66A3">
      <w:pPr>
        <w:tabs>
          <w:tab w:val="left" w:pos="1418"/>
          <w:tab w:val="left" w:pos="1701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CICLO</w:t>
      </w:r>
      <w:r w:rsidRPr="0069379B">
        <w:rPr>
          <w:rFonts w:ascii="Calibri" w:hAnsi="Calibri" w:cs="Calibri"/>
          <w:b/>
          <w:sz w:val="21"/>
          <w:szCs w:val="21"/>
        </w:rPr>
        <w:tab/>
        <w:t>:</w:t>
      </w:r>
      <w:r w:rsidRPr="0069379B">
        <w:rPr>
          <w:rFonts w:ascii="Calibri" w:hAnsi="Calibri" w:cs="Calibri"/>
          <w:b/>
          <w:sz w:val="21"/>
          <w:szCs w:val="21"/>
        </w:rPr>
        <w:tab/>
      </w:r>
      <w:r w:rsidR="00A77B3D">
        <w:rPr>
          <w:rFonts w:ascii="Calibri" w:hAnsi="Calibri" w:cs="Calibri"/>
          <w:b/>
          <w:sz w:val="21"/>
          <w:szCs w:val="21"/>
        </w:rPr>
        <w:t>SEXTO</w:t>
      </w:r>
    </w:p>
    <w:p w14:paraId="49CAC7E7" w14:textId="77777777" w:rsidR="005774C9" w:rsidRPr="0069379B" w:rsidRDefault="005774C9" w:rsidP="005F66A3">
      <w:pPr>
        <w:pBdr>
          <w:bottom w:val="single" w:sz="6" w:space="1" w:color="auto"/>
        </w:pBdr>
        <w:suppressAutoHyphens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0363B5CC" w14:textId="77777777" w:rsidR="005774C9" w:rsidRPr="0069379B" w:rsidRDefault="005774C9" w:rsidP="005F66A3">
      <w:pPr>
        <w:suppressAutoHyphens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3E48B128" w14:textId="1EEE0658" w:rsidR="006539FE" w:rsidRPr="0069379B" w:rsidRDefault="006539FE" w:rsidP="006539FE">
      <w:pPr>
        <w:pStyle w:val="Textoindependiente3"/>
        <w:suppressAutoHyphens/>
        <w:ind w:left="284"/>
        <w:rPr>
          <w:rFonts w:ascii="Calibri" w:hAnsi="Calibri" w:cs="Calibri"/>
          <w:sz w:val="21"/>
          <w:szCs w:val="21"/>
        </w:rPr>
      </w:pPr>
    </w:p>
    <w:p w14:paraId="05C12EAA" w14:textId="77777777" w:rsidR="005F66A3" w:rsidRPr="0069379B" w:rsidRDefault="005F66A3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ESTRUCTURA DEL PROYECTO</w:t>
      </w:r>
    </w:p>
    <w:p w14:paraId="5F27EF25" w14:textId="77777777" w:rsidR="005F66A3" w:rsidRPr="0069379B" w:rsidRDefault="005F66A3" w:rsidP="005F66A3">
      <w:pPr>
        <w:suppressAutoHyphens/>
        <w:ind w:left="284"/>
        <w:jc w:val="both"/>
        <w:rPr>
          <w:rFonts w:ascii="Calibri" w:hAnsi="Calibri" w:cs="Calibri"/>
          <w:sz w:val="21"/>
          <w:szCs w:val="21"/>
        </w:rPr>
      </w:pPr>
    </w:p>
    <w:p w14:paraId="3269079A" w14:textId="77777777" w:rsidR="005F66A3" w:rsidRPr="0069379B" w:rsidRDefault="005F66A3" w:rsidP="005F66A3">
      <w:pPr>
        <w:pStyle w:val="Textoindependiente3"/>
        <w:widowControl w:val="0"/>
        <w:suppressAutoHyphens/>
        <w:ind w:left="284"/>
        <w:rPr>
          <w:rFonts w:ascii="Calibri" w:hAnsi="Calibri" w:cs="Calibri"/>
          <w:sz w:val="21"/>
          <w:szCs w:val="21"/>
        </w:rPr>
      </w:pPr>
    </w:p>
    <w:p w14:paraId="02555C04" w14:textId="78F3439F" w:rsidR="005F66A3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Objetivo</w:t>
      </w:r>
    </w:p>
    <w:p w14:paraId="281213F1" w14:textId="77777777" w:rsidR="00136964" w:rsidRPr="00136964" w:rsidRDefault="00136964" w:rsidP="00136964"/>
    <w:p w14:paraId="10D60640" w14:textId="32E15F9F" w:rsidR="00621D0A" w:rsidRDefault="006E58BF" w:rsidP="00621D0A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 Presente proyecto tiene como objetivo desarrollar una página web médica, que pueda brindar al usuario del servicio, la opción de agenda una cita médica en el local y con el médico de su preferencia. Previamente a esto, el usuario deberá de estar registrado en dicha página web. Estos accesos, son los que se implementarán.</w:t>
      </w:r>
    </w:p>
    <w:p w14:paraId="4D283EB5" w14:textId="77777777" w:rsidR="006E58BF" w:rsidRPr="0069379B" w:rsidRDefault="006E58BF" w:rsidP="00621D0A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2F6868AB" w14:textId="76AF3FCC" w:rsidR="005F66A3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Funcionalidades Principales</w:t>
      </w:r>
    </w:p>
    <w:p w14:paraId="75CD8A20" w14:textId="77777777" w:rsidR="002627E9" w:rsidRPr="002627E9" w:rsidRDefault="002627E9" w:rsidP="002627E9"/>
    <w:p w14:paraId="52722F29" w14:textId="7B9BF15E" w:rsidR="002627E9" w:rsidRDefault="006E58BF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gistro del Usuario del servicio.</w:t>
      </w:r>
    </w:p>
    <w:p w14:paraId="2887AC45" w14:textId="24B1FF0D" w:rsidR="006E58BF" w:rsidRDefault="006E58BF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Login</w:t>
      </w:r>
      <w:proofErr w:type="spellEnd"/>
      <w:r>
        <w:rPr>
          <w:rFonts w:ascii="Calibri" w:hAnsi="Calibri" w:cs="Calibri"/>
          <w:sz w:val="21"/>
          <w:szCs w:val="21"/>
        </w:rPr>
        <w:t xml:space="preserve"> del Usuario del servicio.</w:t>
      </w:r>
    </w:p>
    <w:p w14:paraId="5B92636C" w14:textId="48997358" w:rsidR="006E58BF" w:rsidRDefault="006E58BF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ctualización de datos del Usuario del servicio.</w:t>
      </w:r>
    </w:p>
    <w:p w14:paraId="41EAC472" w14:textId="0B1E33AD" w:rsidR="006E58BF" w:rsidRDefault="006E58BF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ar Cita Médica.</w:t>
      </w:r>
    </w:p>
    <w:p w14:paraId="20B13051" w14:textId="231FBCF0" w:rsidR="00C74CE0" w:rsidRDefault="00C74CE0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sualizar Historial Médico</w:t>
      </w:r>
    </w:p>
    <w:p w14:paraId="11DB0373" w14:textId="77777777" w:rsidR="005F66A3" w:rsidRPr="0069379B" w:rsidRDefault="005F66A3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1A2016D1" w14:textId="19C0BA69" w:rsidR="005F66A3" w:rsidRPr="0069379B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Diagrama de BD</w:t>
      </w:r>
    </w:p>
    <w:p w14:paraId="10777D51" w14:textId="77777777" w:rsidR="00A24DC6" w:rsidRPr="0069379B" w:rsidRDefault="00A24DC6" w:rsidP="00A24DC6">
      <w:pPr>
        <w:suppressAutoHyphens/>
        <w:ind w:left="709"/>
        <w:jc w:val="both"/>
        <w:rPr>
          <w:rFonts w:ascii="Calibri" w:hAnsi="Calibri" w:cs="Calibri"/>
          <w:i/>
          <w:sz w:val="21"/>
          <w:szCs w:val="21"/>
        </w:rPr>
      </w:pPr>
    </w:p>
    <w:p w14:paraId="7E480334" w14:textId="100DE8DD" w:rsidR="00A24DC6" w:rsidRPr="0069379B" w:rsidRDefault="006E58BF" w:rsidP="006E58BF">
      <w:pPr>
        <w:suppressAutoHyphens/>
        <w:ind w:left="709"/>
        <w:jc w:val="both"/>
        <w:rPr>
          <w:rFonts w:ascii="Calibri" w:hAnsi="Calibri" w:cs="Calibri"/>
          <w:i/>
          <w:sz w:val="21"/>
          <w:szCs w:val="21"/>
        </w:rPr>
      </w:pPr>
      <w:r>
        <w:rPr>
          <w:noProof/>
        </w:rPr>
        <w:drawing>
          <wp:inline distT="0" distB="0" distL="0" distR="0" wp14:anchorId="00AB230E" wp14:editId="2C284FB8">
            <wp:extent cx="3400425" cy="3848991"/>
            <wp:effectExtent l="0" t="0" r="0" b="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33899" t="14700" r="27241" b="7096"/>
                    <a:stretch/>
                  </pic:blipFill>
                  <pic:spPr bwMode="auto">
                    <a:xfrm>
                      <a:off x="0" y="0"/>
                      <a:ext cx="3455049" cy="391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EEE8" w14:textId="77777777" w:rsidR="00A24DC6" w:rsidRPr="0069379B" w:rsidRDefault="00A24DC6" w:rsidP="00A24DC6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176D0E6E" w14:textId="02F3C6A1" w:rsidR="00811E4D" w:rsidRPr="0069379B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Tecnología usada</w:t>
      </w:r>
    </w:p>
    <w:p w14:paraId="238DCC86" w14:textId="77777777" w:rsidR="00811E4D" w:rsidRPr="0069379B" w:rsidRDefault="00811E4D" w:rsidP="00811E4D">
      <w:pPr>
        <w:pStyle w:val="Textoindependiente3"/>
        <w:widowControl w:val="0"/>
        <w:suppressAutoHyphens/>
        <w:ind w:left="709"/>
        <w:rPr>
          <w:rFonts w:ascii="Calibri" w:hAnsi="Calibri" w:cs="Calibri"/>
          <w:sz w:val="21"/>
          <w:szCs w:val="21"/>
        </w:rPr>
      </w:pPr>
    </w:p>
    <w:p w14:paraId="3629B868" w14:textId="251842AF" w:rsidR="001C687B" w:rsidRDefault="008A1422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PI </w:t>
      </w:r>
      <w:proofErr w:type="spellStart"/>
      <w:r>
        <w:rPr>
          <w:rFonts w:ascii="Calibri" w:hAnsi="Calibri" w:cs="Calibri"/>
          <w:sz w:val="21"/>
          <w:szCs w:val="21"/>
        </w:rPr>
        <w:t>Rest</w:t>
      </w:r>
      <w:proofErr w:type="spellEnd"/>
    </w:p>
    <w:p w14:paraId="2EC2E75A" w14:textId="2BB78C12" w:rsidR="008A1422" w:rsidRDefault="008A1422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ySQL</w:t>
      </w:r>
    </w:p>
    <w:p w14:paraId="3B856947" w14:textId="178E1686" w:rsidR="009134E6" w:rsidRDefault="009134E6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ring Framework</w:t>
      </w:r>
    </w:p>
    <w:p w14:paraId="4102E3AD" w14:textId="06D09F03" w:rsidR="009134E6" w:rsidRDefault="009134E6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ven</w:t>
      </w:r>
    </w:p>
    <w:p w14:paraId="0C70EA65" w14:textId="28FA4D1F" w:rsidR="009134E6" w:rsidRPr="00EC7B7F" w:rsidRDefault="009134E6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ava 1.8</w:t>
      </w:r>
    </w:p>
    <w:p w14:paraId="098944DA" w14:textId="77777777" w:rsidR="0043795E" w:rsidRPr="00EC7B7F" w:rsidRDefault="0043795E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</w:p>
    <w:p w14:paraId="35D47CD1" w14:textId="77777777" w:rsidR="00811E4D" w:rsidRPr="0069379B" w:rsidRDefault="00811E4D" w:rsidP="00400101">
      <w:pPr>
        <w:suppressAutoHyphens/>
        <w:rPr>
          <w:rFonts w:ascii="Calibri" w:hAnsi="Calibri" w:cs="Calibri"/>
          <w:sz w:val="21"/>
          <w:szCs w:val="21"/>
        </w:rPr>
      </w:pPr>
    </w:p>
    <w:p w14:paraId="33C52389" w14:textId="09D3FEA6" w:rsidR="005F66A3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API</w:t>
      </w:r>
    </w:p>
    <w:p w14:paraId="4D20947E" w14:textId="77777777" w:rsidR="009D780E" w:rsidRPr="009D780E" w:rsidRDefault="009D780E" w:rsidP="009D780E"/>
    <w:p w14:paraId="6E3814A1" w14:textId="4D53C1EB" w:rsidR="001C687B" w:rsidRDefault="00C74CE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ndPoints</w:t>
      </w:r>
      <w:proofErr w:type="spellEnd"/>
      <w:r>
        <w:rPr>
          <w:rFonts w:ascii="Calibri" w:hAnsi="Calibri" w:cs="Calibri"/>
          <w:sz w:val="21"/>
          <w:szCs w:val="21"/>
        </w:rPr>
        <w:t xml:space="preserve"> de Tipo Post:</w:t>
      </w:r>
    </w:p>
    <w:p w14:paraId="4FF16A2C" w14:textId="5FDB7900" w:rsidR="00C74CE0" w:rsidRDefault="00C74CE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0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add</w:t>
        </w:r>
      </w:hyperlink>
    </w:p>
    <w:p w14:paraId="5FBA2B72" w14:textId="0DC95EB1" w:rsidR="00C74CE0" w:rsidRDefault="00C74CE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1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add</w:t>
        </w:r>
      </w:hyperlink>
    </w:p>
    <w:p w14:paraId="15757641" w14:textId="50454088" w:rsidR="00C74CE0" w:rsidRDefault="00C74CE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2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add</w:t>
        </w:r>
      </w:hyperlink>
    </w:p>
    <w:p w14:paraId="0AF8FC82" w14:textId="14BC1F11" w:rsidR="00C74CE0" w:rsidRDefault="00C74CE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3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add</w:t>
        </w:r>
      </w:hyperlink>
    </w:p>
    <w:p w14:paraId="0F746F25" w14:textId="7647016A" w:rsidR="00C74CE0" w:rsidRDefault="00C74CE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4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add</w:t>
        </w:r>
      </w:hyperlink>
    </w:p>
    <w:p w14:paraId="51FB05CC" w14:textId="12F99483" w:rsidR="00C74CE0" w:rsidRDefault="00C74CE0" w:rsidP="00C74CE0">
      <w:pPr>
        <w:suppressAutoHyphens/>
        <w:rPr>
          <w:rFonts w:ascii="Calibri" w:hAnsi="Calibri" w:cs="Calibri"/>
          <w:sz w:val="21"/>
          <w:szCs w:val="21"/>
        </w:rPr>
      </w:pPr>
    </w:p>
    <w:p w14:paraId="0BC3121A" w14:textId="6E1F8B91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ndPoints</w:t>
      </w:r>
      <w:proofErr w:type="spellEnd"/>
      <w:r>
        <w:rPr>
          <w:rFonts w:ascii="Calibri" w:hAnsi="Calibri" w:cs="Calibri"/>
          <w:sz w:val="21"/>
          <w:szCs w:val="21"/>
        </w:rPr>
        <w:t xml:space="preserve"> de Tipo </w:t>
      </w:r>
      <w:proofErr w:type="spellStart"/>
      <w:r>
        <w:rPr>
          <w:rFonts w:ascii="Calibri" w:hAnsi="Calibri" w:cs="Calibri"/>
          <w:sz w:val="21"/>
          <w:szCs w:val="21"/>
        </w:rPr>
        <w:t>Get</w:t>
      </w:r>
      <w:proofErr w:type="spellEnd"/>
      <w:r>
        <w:rPr>
          <w:rFonts w:ascii="Calibri" w:hAnsi="Calibri" w:cs="Calibri"/>
          <w:sz w:val="21"/>
          <w:szCs w:val="21"/>
        </w:rPr>
        <w:t>:</w:t>
      </w:r>
    </w:p>
    <w:p w14:paraId="7A3CC66A" w14:textId="731679D9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5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lista</w:t>
        </w:r>
        <w:r w:rsidRPr="0021179C">
          <w:rPr>
            <w:rStyle w:val="Hipervnculo"/>
            <w:rFonts w:ascii="Calibri" w:hAnsi="Calibri" w:cs="Calibri"/>
            <w:sz w:val="21"/>
            <w:szCs w:val="21"/>
          </w:rPr>
          <w:t>r</w:t>
        </w:r>
      </w:hyperlink>
    </w:p>
    <w:p w14:paraId="01DF8A90" w14:textId="2D0BA3EB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6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getPaciente</w:t>
        </w:r>
      </w:hyperlink>
    </w:p>
    <w:p w14:paraId="7E02A279" w14:textId="7F314097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7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listar</w:t>
        </w:r>
      </w:hyperlink>
    </w:p>
    <w:p w14:paraId="3FB112C2" w14:textId="2B25D2AC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8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getMedico</w:t>
        </w:r>
      </w:hyperlink>
    </w:p>
    <w:p w14:paraId="723D12FD" w14:textId="10F9ADB0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9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listar</w:t>
        </w:r>
      </w:hyperlink>
    </w:p>
    <w:p w14:paraId="5ECBDAE2" w14:textId="608E29A4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0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getHospital</w:t>
        </w:r>
      </w:hyperlink>
    </w:p>
    <w:p w14:paraId="1609ED4A" w14:textId="07BEAFC6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1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listar</w:t>
        </w:r>
      </w:hyperlink>
    </w:p>
    <w:p w14:paraId="744C0132" w14:textId="68CEC950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2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getHistorial</w:t>
        </w:r>
      </w:hyperlink>
    </w:p>
    <w:p w14:paraId="6EFFFF08" w14:textId="678EF86A" w:rsidR="00C74CE0" w:rsidRDefault="009232F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3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listar</w:t>
        </w:r>
      </w:hyperlink>
    </w:p>
    <w:p w14:paraId="41FA2581" w14:textId="6DAADAA4" w:rsidR="009232F0" w:rsidRDefault="009232F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4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getCitaMedica</w:t>
        </w:r>
      </w:hyperlink>
    </w:p>
    <w:p w14:paraId="46E3241F" w14:textId="77777777" w:rsidR="009232F0" w:rsidRDefault="009232F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62CEA90B" w14:textId="7D5A9E62" w:rsidR="000E1B57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ndPoints</w:t>
      </w:r>
      <w:proofErr w:type="spellEnd"/>
      <w:r>
        <w:rPr>
          <w:rFonts w:ascii="Calibri" w:hAnsi="Calibri" w:cs="Calibri"/>
          <w:sz w:val="21"/>
          <w:szCs w:val="21"/>
        </w:rPr>
        <w:t xml:space="preserve"> de Tipo </w:t>
      </w:r>
      <w:proofErr w:type="spellStart"/>
      <w:r>
        <w:rPr>
          <w:rFonts w:ascii="Calibri" w:hAnsi="Calibri" w:cs="Calibri"/>
          <w:sz w:val="21"/>
          <w:szCs w:val="21"/>
        </w:rPr>
        <w:t>Put</w:t>
      </w:r>
      <w:proofErr w:type="spellEnd"/>
      <w:r>
        <w:rPr>
          <w:rFonts w:ascii="Calibri" w:hAnsi="Calibri" w:cs="Calibri"/>
          <w:sz w:val="21"/>
          <w:szCs w:val="21"/>
        </w:rPr>
        <w:t>:</w:t>
      </w:r>
    </w:p>
    <w:p w14:paraId="271DD178" w14:textId="24DA788F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5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update</w:t>
        </w:r>
      </w:hyperlink>
    </w:p>
    <w:p w14:paraId="275855A7" w14:textId="242E8129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6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update</w:t>
        </w:r>
      </w:hyperlink>
    </w:p>
    <w:p w14:paraId="7D291D8C" w14:textId="3C9914BE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7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update</w:t>
        </w:r>
      </w:hyperlink>
    </w:p>
    <w:p w14:paraId="4F309EB8" w14:textId="6A23B860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8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update</w:t>
        </w:r>
      </w:hyperlink>
    </w:p>
    <w:p w14:paraId="04D206D7" w14:textId="0EC29A59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9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update</w:t>
        </w:r>
      </w:hyperlink>
    </w:p>
    <w:p w14:paraId="6FB0A41A" w14:textId="50351384" w:rsidR="009232F0" w:rsidRDefault="009232F0" w:rsidP="009232F0">
      <w:pPr>
        <w:suppressAutoHyphens/>
        <w:rPr>
          <w:rFonts w:ascii="Calibri" w:hAnsi="Calibri" w:cs="Calibri"/>
          <w:sz w:val="21"/>
          <w:szCs w:val="21"/>
        </w:rPr>
      </w:pPr>
    </w:p>
    <w:p w14:paraId="1F3A7E01" w14:textId="660EF0D8" w:rsidR="009232F0" w:rsidRDefault="009232F0" w:rsidP="009232F0">
      <w:pPr>
        <w:suppressAutoHyphens/>
        <w:ind w:left="709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ndPoints</w:t>
      </w:r>
      <w:proofErr w:type="spellEnd"/>
      <w:r>
        <w:rPr>
          <w:rFonts w:ascii="Calibri" w:hAnsi="Calibri" w:cs="Calibri"/>
          <w:sz w:val="21"/>
          <w:szCs w:val="21"/>
        </w:rPr>
        <w:t xml:space="preserve"> de Tipo </w:t>
      </w:r>
      <w:proofErr w:type="spellStart"/>
      <w:r>
        <w:rPr>
          <w:rFonts w:ascii="Calibri" w:hAnsi="Calibri" w:cs="Calibri"/>
          <w:sz w:val="21"/>
          <w:szCs w:val="21"/>
        </w:rPr>
        <w:t>Delete</w:t>
      </w:r>
      <w:proofErr w:type="spellEnd"/>
      <w:r>
        <w:rPr>
          <w:rFonts w:ascii="Calibri" w:hAnsi="Calibri" w:cs="Calibri"/>
          <w:sz w:val="21"/>
          <w:szCs w:val="21"/>
        </w:rPr>
        <w:t>:</w:t>
      </w:r>
    </w:p>
    <w:p w14:paraId="663A7605" w14:textId="16FC714D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0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eliminar</w:t>
        </w:r>
      </w:hyperlink>
    </w:p>
    <w:p w14:paraId="0AE670F3" w14:textId="6CF590CC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1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eliminar</w:t>
        </w:r>
      </w:hyperlink>
    </w:p>
    <w:p w14:paraId="42482119" w14:textId="023B3DDC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2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eliminar</w:t>
        </w:r>
      </w:hyperlink>
    </w:p>
    <w:p w14:paraId="7AA6BF4D" w14:textId="3399CAB8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3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eliminar</w:t>
        </w:r>
      </w:hyperlink>
    </w:p>
    <w:p w14:paraId="0AB87E97" w14:textId="4CA27070" w:rsidR="009232F0" w:rsidRDefault="009232F0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4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eliminar</w:t>
        </w:r>
      </w:hyperlink>
    </w:p>
    <w:p w14:paraId="61A03152" w14:textId="77777777" w:rsidR="009232F0" w:rsidRPr="009232F0" w:rsidRDefault="009232F0" w:rsidP="009232F0">
      <w:pPr>
        <w:suppressAutoHyphens/>
        <w:rPr>
          <w:rFonts w:ascii="Calibri" w:hAnsi="Calibri" w:cs="Calibri"/>
          <w:sz w:val="21"/>
          <w:szCs w:val="21"/>
        </w:rPr>
      </w:pPr>
    </w:p>
    <w:p w14:paraId="2D408565" w14:textId="23BD06AE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25B612E2" w14:textId="54FF417D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5F804CFF" w14:textId="5816C4C0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7C86EC16" w14:textId="5F1C0F3C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52816BC1" w14:textId="4A0FA7B9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55A25187" w14:textId="4F1E8268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607DABDE" w14:textId="5037468E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739A866E" w14:textId="0A2429CB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2863FFBA" w14:textId="1F565824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4E802130" w14:textId="77777777" w:rsidR="009232F0" w:rsidRPr="0069379B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0767B0EA" w14:textId="59A34746" w:rsidR="005F66A3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Video</w:t>
      </w:r>
    </w:p>
    <w:p w14:paraId="0E9EBDCB" w14:textId="77777777" w:rsidR="00FB22DB" w:rsidRPr="00FB22DB" w:rsidRDefault="00FB22DB" w:rsidP="00FB22DB"/>
    <w:p w14:paraId="5F33D821" w14:textId="5075B0C9" w:rsidR="00A77B3D" w:rsidRDefault="00A77B3D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4E0BE14A" w14:textId="38CEBEA8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6E7506A6" w14:textId="1A8D036C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2EC8F61D" w14:textId="6E9692FF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21922006" w14:textId="7DE3427E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127AE472" w14:textId="0F9AA8E2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3B4D93CF" w14:textId="2A2C3E66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7E628C7E" w14:textId="25B4BBE1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21987531" w14:textId="70D49318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261BE5B3" w14:textId="1747BFBF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3693D34F" w14:textId="77777777" w:rsidR="00D04BF9" w:rsidRDefault="00D04BF9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138A8305" w14:textId="43D11BAD" w:rsidR="00A77B3D" w:rsidRDefault="00A77B3D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481F92EA" w14:textId="7E53F764" w:rsidR="00A77B3D" w:rsidRDefault="00A77B3D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7646B61B" w14:textId="10EEA1B0" w:rsidR="00A77B3D" w:rsidRDefault="00A77B3D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2DBDA672" w14:textId="5FA71E28" w:rsidR="00A77B3D" w:rsidRDefault="00A77B3D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4BB465A6" w14:textId="77777777" w:rsidR="005F66A3" w:rsidRPr="0069379B" w:rsidRDefault="005F66A3" w:rsidP="005F66A3">
      <w:pPr>
        <w:pStyle w:val="Textoindependiente3"/>
        <w:widowControl w:val="0"/>
        <w:suppressAutoHyphens/>
        <w:rPr>
          <w:rFonts w:ascii="Calibri" w:hAnsi="Calibri" w:cs="Calibri"/>
          <w:sz w:val="21"/>
          <w:szCs w:val="21"/>
        </w:rPr>
      </w:pPr>
    </w:p>
    <w:p w14:paraId="62AC5C15" w14:textId="6ECB74AC" w:rsidR="005F66A3" w:rsidRDefault="005F66A3" w:rsidP="005B6C43">
      <w:pPr>
        <w:pStyle w:val="Ttulo1"/>
        <w:numPr>
          <w:ilvl w:val="1"/>
          <w:numId w:val="2"/>
        </w:numPr>
        <w:suppressAutoHyphens/>
        <w:ind w:left="851" w:hanging="567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Glosario</w:t>
      </w:r>
    </w:p>
    <w:p w14:paraId="0E47E299" w14:textId="77777777" w:rsidR="001B5F1E" w:rsidRPr="001B5F1E" w:rsidRDefault="001B5F1E" w:rsidP="001B5F1E"/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1554"/>
        <w:gridCol w:w="6656"/>
      </w:tblGrid>
      <w:tr w:rsidR="001B5F1E" w:rsidRPr="001B5F1E" w14:paraId="4A743F0D" w14:textId="77777777" w:rsidTr="001B5F1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1F79" w14:textId="11288E84" w:rsidR="001B5F1E" w:rsidRPr="001B5F1E" w:rsidRDefault="00D04BF9" w:rsidP="001B5F1E">
            <w:pPr>
              <w:widowControl w:val="0"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A2D" w14:textId="27B64E26" w:rsidR="001B5F1E" w:rsidRPr="001B5F1E" w:rsidRDefault="00D04BF9" w:rsidP="001B5F1E">
            <w:pPr>
              <w:widowControl w:val="0"/>
              <w:suppressAutoHyphens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1B5F1E" w:rsidRPr="001B5F1E" w14:paraId="3AC4E96F" w14:textId="77777777" w:rsidTr="001B5F1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0EC4" w14:textId="5796C7A8" w:rsidR="001B5F1E" w:rsidRPr="001B5F1E" w:rsidRDefault="00D04BF9" w:rsidP="00D04BF9">
            <w:pPr>
              <w:widowControl w:val="0"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624D" w14:textId="2C12EAFA" w:rsidR="001B5F1E" w:rsidRPr="001B5F1E" w:rsidRDefault="00D04BF9" w:rsidP="001B5F1E">
            <w:pPr>
              <w:widowControl w:val="0"/>
              <w:suppressAutoHyphens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1B5F1E" w:rsidRPr="001B5F1E" w14:paraId="53AB7982" w14:textId="77777777" w:rsidTr="001B5F1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096A" w14:textId="1C44EAEE" w:rsidR="001B5F1E" w:rsidRPr="001B5F1E" w:rsidRDefault="00D04BF9" w:rsidP="001B5F1E">
            <w:pPr>
              <w:widowControl w:val="0"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2ED" w14:textId="559EA721" w:rsidR="001B5F1E" w:rsidRPr="001B5F1E" w:rsidRDefault="00D04BF9" w:rsidP="001B5F1E">
            <w:pPr>
              <w:widowControl w:val="0"/>
              <w:suppressAutoHyphens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1B5F1E" w:rsidRPr="001B5F1E" w14:paraId="4E4CA7B2" w14:textId="77777777" w:rsidTr="001B5F1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124" w14:textId="0B6494E0" w:rsidR="001B5F1E" w:rsidRPr="001B5F1E" w:rsidRDefault="00D04BF9" w:rsidP="001B5F1E">
            <w:pPr>
              <w:widowControl w:val="0"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9804" w14:textId="7B8C3F9E" w:rsidR="001B5F1E" w:rsidRPr="001B5F1E" w:rsidRDefault="00D04BF9" w:rsidP="001B5F1E">
            <w:pPr>
              <w:widowControl w:val="0"/>
              <w:suppressAutoHyphens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</w:tbl>
    <w:p w14:paraId="2EA0D9E7" w14:textId="77777777" w:rsidR="005F66A3" w:rsidRPr="0069379B" w:rsidRDefault="005F66A3" w:rsidP="005F66A3">
      <w:pPr>
        <w:pStyle w:val="Textoindependiente3"/>
        <w:widowControl w:val="0"/>
        <w:suppressAutoHyphens/>
        <w:rPr>
          <w:rFonts w:ascii="Calibri" w:hAnsi="Calibri" w:cs="Calibri"/>
          <w:sz w:val="21"/>
          <w:szCs w:val="21"/>
        </w:rPr>
      </w:pPr>
    </w:p>
    <w:p w14:paraId="6BD44290" w14:textId="280E90A8" w:rsidR="005F66A3" w:rsidRDefault="005F66A3" w:rsidP="005B6C43">
      <w:pPr>
        <w:pStyle w:val="Ttulo1"/>
        <w:numPr>
          <w:ilvl w:val="1"/>
          <w:numId w:val="2"/>
        </w:numPr>
        <w:suppressAutoHyphens/>
        <w:ind w:left="851" w:hanging="567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Bibliografía</w:t>
      </w:r>
    </w:p>
    <w:p w14:paraId="51D037B3" w14:textId="77777777" w:rsidR="001B5F1E" w:rsidRPr="001B5F1E" w:rsidRDefault="001B5F1E" w:rsidP="001B5F1E"/>
    <w:p w14:paraId="0820FDAF" w14:textId="68339A3F" w:rsidR="001B5F1E" w:rsidRPr="001B5F1E" w:rsidRDefault="00D04BF9" w:rsidP="001B5F1E">
      <w:pPr>
        <w:pStyle w:val="Textoindependiente3"/>
        <w:ind w:left="284" w:firstLine="56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--</w:t>
      </w:r>
    </w:p>
    <w:p w14:paraId="3585CA37" w14:textId="77777777" w:rsidR="005F66A3" w:rsidRPr="0069379B" w:rsidRDefault="005F66A3" w:rsidP="005F66A3">
      <w:pPr>
        <w:pStyle w:val="Textoindependiente3"/>
        <w:widowControl w:val="0"/>
        <w:suppressAutoHyphens/>
        <w:rPr>
          <w:rFonts w:ascii="Calibri" w:hAnsi="Calibri" w:cs="Calibri"/>
          <w:sz w:val="21"/>
          <w:szCs w:val="21"/>
        </w:rPr>
      </w:pPr>
    </w:p>
    <w:p w14:paraId="68AB6F8D" w14:textId="44601CA7" w:rsidR="005F66A3" w:rsidRDefault="005F66A3" w:rsidP="005B6C43">
      <w:pPr>
        <w:pStyle w:val="Ttulo1"/>
        <w:numPr>
          <w:ilvl w:val="1"/>
          <w:numId w:val="2"/>
        </w:numPr>
        <w:suppressAutoHyphens/>
        <w:ind w:left="851" w:hanging="567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Anexos</w:t>
      </w:r>
    </w:p>
    <w:p w14:paraId="363810A1" w14:textId="77777777" w:rsidR="00621D0A" w:rsidRPr="00621D0A" w:rsidRDefault="00621D0A" w:rsidP="00621D0A"/>
    <w:p w14:paraId="19106046" w14:textId="3EC0F3F9" w:rsidR="00621D0A" w:rsidRPr="00621D0A" w:rsidRDefault="00D04BF9" w:rsidP="00621D0A">
      <w:pPr>
        <w:tabs>
          <w:tab w:val="num" w:pos="1800"/>
        </w:tabs>
        <w:suppressAutoHyphens/>
        <w:ind w:left="85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--</w:t>
      </w:r>
    </w:p>
    <w:p w14:paraId="176691BD" w14:textId="77777777" w:rsidR="005F66A3" w:rsidRPr="0069379B" w:rsidRDefault="005F66A3" w:rsidP="005F66A3">
      <w:pPr>
        <w:pStyle w:val="Textoindependiente3"/>
        <w:widowControl w:val="0"/>
        <w:suppressAutoHyphens/>
        <w:rPr>
          <w:rFonts w:ascii="Calibri" w:hAnsi="Calibri" w:cs="Calibri"/>
          <w:sz w:val="21"/>
          <w:szCs w:val="21"/>
        </w:rPr>
      </w:pPr>
    </w:p>
    <w:p w14:paraId="54F1C0EC" w14:textId="4E71928C" w:rsidR="005F66A3" w:rsidRDefault="005F66A3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760FF254" w14:textId="5CD068D0" w:rsidR="00D04BF9" w:rsidRDefault="00D04BF9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4251EDC5" w14:textId="5C1B8238" w:rsidR="00D04BF9" w:rsidRDefault="00D04BF9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265F8E83" w14:textId="77777777" w:rsidR="00D04BF9" w:rsidRPr="0069379B" w:rsidRDefault="00D04BF9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5982FF97" w14:textId="77777777" w:rsidR="00811E4D" w:rsidRPr="0069379B" w:rsidRDefault="00811E4D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FORMATO DEL INFORME DEL PROYECTO (DIGITAL)</w:t>
      </w:r>
    </w:p>
    <w:p w14:paraId="1194263D" w14:textId="77777777" w:rsidR="00811E4D" w:rsidRPr="0069379B" w:rsidRDefault="00811E4D" w:rsidP="00811E4D">
      <w:pPr>
        <w:pStyle w:val="Textoindependiente"/>
        <w:suppressAutoHyphens/>
        <w:spacing w:after="0"/>
        <w:jc w:val="both"/>
        <w:rPr>
          <w:rFonts w:ascii="Calibri" w:eastAsia="Times New Roman" w:hAnsi="Calibri" w:cs="Calibri"/>
          <w:b/>
          <w:sz w:val="21"/>
          <w:szCs w:val="21"/>
        </w:rPr>
      </w:pPr>
    </w:p>
    <w:p w14:paraId="7B8BB897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onfiguración de páginas</w:t>
      </w:r>
    </w:p>
    <w:p w14:paraId="3A356F2B" w14:textId="77777777" w:rsidR="00811E4D" w:rsidRPr="0069379B" w:rsidRDefault="00811E4D" w:rsidP="00811E4D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Hoja tamaño A4, con márgenes superior e inferior 3 </w:t>
      </w:r>
      <w:proofErr w:type="spellStart"/>
      <w:r w:rsidRPr="0069379B">
        <w:rPr>
          <w:rFonts w:ascii="Calibri" w:hAnsi="Calibri" w:cs="Calibri"/>
          <w:sz w:val="21"/>
          <w:szCs w:val="21"/>
        </w:rPr>
        <w:t>cms</w:t>
      </w:r>
      <w:proofErr w:type="spellEnd"/>
      <w:r w:rsidRPr="0069379B">
        <w:rPr>
          <w:rFonts w:ascii="Calibri" w:hAnsi="Calibri" w:cs="Calibri"/>
          <w:sz w:val="21"/>
          <w:szCs w:val="21"/>
        </w:rPr>
        <w:t xml:space="preserve">, derecho e izquierdo 2.5 </w:t>
      </w:r>
      <w:proofErr w:type="spellStart"/>
      <w:r w:rsidRPr="0069379B">
        <w:rPr>
          <w:rFonts w:ascii="Calibri" w:hAnsi="Calibri" w:cs="Calibri"/>
          <w:sz w:val="21"/>
          <w:szCs w:val="21"/>
        </w:rPr>
        <w:t>cms</w:t>
      </w:r>
      <w:proofErr w:type="spellEnd"/>
      <w:r w:rsidRPr="0069379B">
        <w:rPr>
          <w:rFonts w:ascii="Calibri" w:hAnsi="Calibri" w:cs="Calibri"/>
          <w:sz w:val="21"/>
          <w:szCs w:val="21"/>
        </w:rPr>
        <w:t>.</w:t>
      </w:r>
    </w:p>
    <w:p w14:paraId="2EF69745" w14:textId="77777777" w:rsidR="00811E4D" w:rsidRPr="0069379B" w:rsidRDefault="00811E4D" w:rsidP="00811E4D">
      <w:pPr>
        <w:suppressAutoHyphens/>
        <w:rPr>
          <w:rFonts w:ascii="Calibri" w:hAnsi="Calibri" w:cs="Calibri"/>
          <w:sz w:val="21"/>
          <w:szCs w:val="21"/>
        </w:rPr>
      </w:pPr>
    </w:p>
    <w:p w14:paraId="4515F2F4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Tipo de letra</w:t>
      </w:r>
    </w:p>
    <w:p w14:paraId="76166004" w14:textId="77777777" w:rsidR="00811E4D" w:rsidRPr="0069379B" w:rsidRDefault="00811E4D" w:rsidP="00811E4D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Los textos deben ir en letra Arial 11 puntos en interlineado simple.</w:t>
      </w:r>
    </w:p>
    <w:p w14:paraId="536E7070" w14:textId="77777777" w:rsidR="00811E4D" w:rsidRPr="0069379B" w:rsidRDefault="00811E4D" w:rsidP="00811E4D">
      <w:pPr>
        <w:suppressAutoHyphens/>
        <w:rPr>
          <w:rFonts w:ascii="Calibri" w:hAnsi="Calibri" w:cs="Calibri"/>
          <w:sz w:val="21"/>
          <w:szCs w:val="21"/>
        </w:rPr>
      </w:pPr>
    </w:p>
    <w:p w14:paraId="4EDC639C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rátula</w:t>
      </w:r>
    </w:p>
    <w:p w14:paraId="77E6393A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Título del proyecto (centrado), </w:t>
      </w:r>
    </w:p>
    <w:p w14:paraId="562E52F1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Nombre del curso (centrado), </w:t>
      </w:r>
    </w:p>
    <w:p w14:paraId="4A30BE8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Nombre del profesor (centrado), </w:t>
      </w:r>
    </w:p>
    <w:p w14:paraId="4B0AAFEA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Ciclo, aula y semestre (centrado), </w:t>
      </w:r>
    </w:p>
    <w:p w14:paraId="740B808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Nombre del coordinador del grupo (justificado al margen izquierdo), </w:t>
      </w:r>
    </w:p>
    <w:p w14:paraId="784F3AD8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Nombre de los integrantes del grupo (justificado al margen izquierdo).</w:t>
      </w:r>
    </w:p>
    <w:p w14:paraId="12917578" w14:textId="77777777" w:rsidR="00811E4D" w:rsidRPr="0069379B" w:rsidRDefault="00811E4D" w:rsidP="00811E4D">
      <w:pPr>
        <w:pStyle w:val="Textoindependiente"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71543FF4" w14:textId="77777777" w:rsidR="00811E4D" w:rsidRPr="0069379B" w:rsidRDefault="00811E4D" w:rsidP="00811E4D">
      <w:pPr>
        <w:pStyle w:val="Textoindependiente"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482658CB" w14:textId="77777777" w:rsidR="00811E4D" w:rsidRPr="0069379B" w:rsidRDefault="00811E4D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FORMATO DEL CD o DVD</w:t>
      </w:r>
    </w:p>
    <w:p w14:paraId="022945FB" w14:textId="77777777" w:rsidR="00811E4D" w:rsidRPr="0069379B" w:rsidRDefault="00811E4D" w:rsidP="00811E4D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046E66AF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Elementos a incluir</w:t>
      </w:r>
    </w:p>
    <w:p w14:paraId="1A65F968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El informe del proyecto completo en formato editable (en formato *.</w:t>
      </w:r>
      <w:proofErr w:type="spellStart"/>
      <w:r w:rsidRPr="0069379B">
        <w:rPr>
          <w:rFonts w:ascii="Calibri" w:hAnsi="Calibri" w:cs="Calibri"/>
          <w:sz w:val="21"/>
          <w:szCs w:val="21"/>
        </w:rPr>
        <w:t>doc</w:t>
      </w:r>
      <w:proofErr w:type="spellEnd"/>
      <w:r w:rsidRPr="0069379B">
        <w:rPr>
          <w:rFonts w:ascii="Calibri" w:hAnsi="Calibri" w:cs="Calibri"/>
          <w:sz w:val="21"/>
          <w:szCs w:val="21"/>
        </w:rPr>
        <w:t>)</w:t>
      </w:r>
    </w:p>
    <w:p w14:paraId="551DCD3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Todos los desarrollos realizados durante el proyecto (simulaciones, circuitos, planos, mapas, prototipos, etc.)</w:t>
      </w:r>
    </w:p>
    <w:p w14:paraId="735745CE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Presentación para la exposición del proyecto (en formato *.</w:t>
      </w:r>
      <w:proofErr w:type="spellStart"/>
      <w:r w:rsidRPr="0069379B">
        <w:rPr>
          <w:rFonts w:ascii="Calibri" w:hAnsi="Calibri" w:cs="Calibri"/>
          <w:sz w:val="21"/>
          <w:szCs w:val="21"/>
        </w:rPr>
        <w:t>ppt</w:t>
      </w:r>
      <w:proofErr w:type="spellEnd"/>
      <w:r w:rsidRPr="0069379B">
        <w:rPr>
          <w:rFonts w:ascii="Calibri" w:hAnsi="Calibri" w:cs="Calibri"/>
          <w:sz w:val="21"/>
          <w:szCs w:val="21"/>
        </w:rPr>
        <w:t>)</w:t>
      </w:r>
    </w:p>
    <w:p w14:paraId="761DF19C" w14:textId="77777777" w:rsidR="00811E4D" w:rsidRPr="0069379B" w:rsidRDefault="00811E4D" w:rsidP="00811E4D">
      <w:pPr>
        <w:pStyle w:val="Textoindependiente"/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5CADE96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Presentación</w:t>
      </w:r>
    </w:p>
    <w:p w14:paraId="02CA1682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1134" w:hanging="283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La tapa y la etiqueta del CD o DVD tendrán el formato que se muestra en el anexo.</w:t>
      </w:r>
    </w:p>
    <w:p w14:paraId="1DCE3000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0A144161" w14:textId="77777777" w:rsidR="00634BDC" w:rsidRPr="0069379B" w:rsidRDefault="00634BDC" w:rsidP="00634BDC">
      <w:pPr>
        <w:pStyle w:val="Ttulo2"/>
        <w:tabs>
          <w:tab w:val="num" w:pos="851"/>
        </w:tabs>
        <w:ind w:left="851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DISPOSITIVO MAGNÉTICO (disco compacto): Mapa de Sitio, </w:t>
      </w:r>
      <w:proofErr w:type="spellStart"/>
      <w:r w:rsidRPr="0069379B">
        <w:rPr>
          <w:rFonts w:ascii="Calibri" w:hAnsi="Calibri" w:cs="Calibri"/>
          <w:sz w:val="21"/>
          <w:szCs w:val="21"/>
        </w:rPr>
        <w:t>Wireframe</w:t>
      </w:r>
      <w:proofErr w:type="spellEnd"/>
      <w:r w:rsidRPr="0069379B">
        <w:rPr>
          <w:rFonts w:ascii="Calibri" w:hAnsi="Calibri" w:cs="Calibri"/>
          <w:sz w:val="21"/>
          <w:szCs w:val="21"/>
        </w:rPr>
        <w:t xml:space="preserve"> y copia del proyecto del trabajo.</w:t>
      </w:r>
    </w:p>
    <w:p w14:paraId="461CD465" w14:textId="77777777" w:rsidR="00634BDC" w:rsidRPr="0069379B" w:rsidRDefault="00634BDC" w:rsidP="00634BDC">
      <w:pPr>
        <w:rPr>
          <w:rFonts w:ascii="Calibri" w:hAnsi="Calibri" w:cs="Calibri"/>
          <w:sz w:val="21"/>
          <w:szCs w:val="21"/>
        </w:rPr>
      </w:pPr>
    </w:p>
    <w:p w14:paraId="5B0CFC55" w14:textId="77777777" w:rsidR="00634BDC" w:rsidRPr="0069379B" w:rsidRDefault="00634BDC" w:rsidP="00634BDC">
      <w:pPr>
        <w:ind w:left="851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Este dispositivo estará debidamente etiquetado, con los códigos, nombres y apellidos de los integrantes del equipo. </w:t>
      </w:r>
    </w:p>
    <w:p w14:paraId="1C393A53" w14:textId="77777777" w:rsidR="00634BDC" w:rsidRPr="0069379B" w:rsidRDefault="00634BDC" w:rsidP="00634BDC">
      <w:pPr>
        <w:ind w:left="851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Deberá incluir el sitio web, paginas, imágenes, hojas de estilos, archivos </w:t>
      </w:r>
      <w:proofErr w:type="spellStart"/>
      <w:r w:rsidRPr="0069379B">
        <w:rPr>
          <w:rFonts w:ascii="Calibri" w:hAnsi="Calibri" w:cs="Calibri"/>
          <w:sz w:val="21"/>
          <w:szCs w:val="21"/>
        </w:rPr>
        <w:t>js</w:t>
      </w:r>
      <w:proofErr w:type="spellEnd"/>
      <w:r w:rsidRPr="0069379B">
        <w:rPr>
          <w:rFonts w:ascii="Calibri" w:hAnsi="Calibri" w:cs="Calibri"/>
          <w:sz w:val="21"/>
          <w:szCs w:val="21"/>
        </w:rPr>
        <w:t xml:space="preserve"> y demás contenido.</w:t>
      </w:r>
    </w:p>
    <w:p w14:paraId="5A7F35C7" w14:textId="77777777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</w:p>
    <w:p w14:paraId="5D3EF2E6" w14:textId="77777777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(NOMBRE DE LA CARRERA)</w:t>
      </w:r>
    </w:p>
    <w:p w14:paraId="52F95911" w14:textId="77777777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 xml:space="preserve">               CIBERTEC</w:t>
      </w:r>
    </w:p>
    <w:p w14:paraId="42DAB026" w14:textId="1A3B0A08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 xml:space="preserve">         SAN ISIDRO, 20</w:t>
      </w:r>
      <w:r w:rsidR="00D04BF9">
        <w:rPr>
          <w:rFonts w:ascii="Calibri" w:hAnsi="Calibri" w:cs="Calibri"/>
          <w:b/>
          <w:sz w:val="21"/>
          <w:szCs w:val="21"/>
        </w:rPr>
        <w:t>22</w:t>
      </w:r>
    </w:p>
    <w:p w14:paraId="5AA48CE0" w14:textId="77777777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</w:p>
    <w:p w14:paraId="75BD5CDE" w14:textId="77777777" w:rsidR="00634BDC" w:rsidRPr="0069379B" w:rsidRDefault="00634BDC" w:rsidP="005B6C43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Adjuntar un sobre en la contratapa para colocar el dispositivo magnético solicitado debidamente rotulado. </w:t>
      </w:r>
      <w:r w:rsidRPr="0069379B">
        <w:rPr>
          <w:rFonts w:ascii="Calibri" w:hAnsi="Calibri" w:cs="Calibri"/>
          <w:b/>
          <w:sz w:val="21"/>
          <w:szCs w:val="21"/>
        </w:rPr>
        <w:t>No se aceptarán dispositivos sueltos.</w:t>
      </w:r>
    </w:p>
    <w:p w14:paraId="7CA09546" w14:textId="77777777" w:rsidR="00634BDC" w:rsidRPr="0069379B" w:rsidRDefault="00634BDC" w:rsidP="00634BDC">
      <w:pPr>
        <w:tabs>
          <w:tab w:val="left" w:pos="3360"/>
        </w:tabs>
        <w:rPr>
          <w:rFonts w:ascii="Calibri" w:hAnsi="Calibri" w:cs="Calibri"/>
          <w:sz w:val="21"/>
          <w:szCs w:val="21"/>
        </w:rPr>
      </w:pPr>
    </w:p>
    <w:p w14:paraId="378B9C89" w14:textId="77777777" w:rsidR="00634BDC" w:rsidRPr="0069379B" w:rsidRDefault="00634BDC" w:rsidP="00634BDC">
      <w:pPr>
        <w:tabs>
          <w:tab w:val="left" w:pos="3360"/>
        </w:tabs>
        <w:rPr>
          <w:rFonts w:ascii="Calibri" w:hAnsi="Calibri" w:cs="Calibri"/>
          <w:sz w:val="21"/>
          <w:szCs w:val="21"/>
        </w:rPr>
      </w:pPr>
    </w:p>
    <w:p w14:paraId="02010239" w14:textId="77777777" w:rsidR="00634BDC" w:rsidRPr="0069379B" w:rsidRDefault="00634BDC" w:rsidP="00634BDC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9379B">
        <w:rPr>
          <w:rFonts w:ascii="Calibri" w:hAnsi="Calibri" w:cs="Calibri"/>
          <w:b/>
          <w:bCs/>
          <w:sz w:val="21"/>
          <w:szCs w:val="21"/>
        </w:rPr>
        <w:t>ANEXO I</w:t>
      </w:r>
    </w:p>
    <w:p w14:paraId="7BBEFEFF" w14:textId="77777777" w:rsidR="00634BDC" w:rsidRPr="0069379B" w:rsidRDefault="00634BDC" w:rsidP="00634BDC">
      <w:pPr>
        <w:rPr>
          <w:rFonts w:ascii="Calibri" w:hAnsi="Calibri" w:cs="Calibri"/>
          <w:sz w:val="21"/>
          <w:szCs w:val="21"/>
        </w:rPr>
      </w:pPr>
    </w:p>
    <w:p w14:paraId="694988FA" w14:textId="77777777" w:rsidR="00634BDC" w:rsidRPr="0069379B" w:rsidRDefault="00634BDC" w:rsidP="00634BDC">
      <w:pPr>
        <w:jc w:val="center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PRESENTACIÓN DEL CD DEL PROYECTO FINAL</w:t>
      </w:r>
    </w:p>
    <w:p w14:paraId="4518D7D4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651CC744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1C156115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noProof/>
          <w:sz w:val="21"/>
          <w:szCs w:val="21"/>
          <w:lang w:eastAsia="es-PE"/>
        </w:rPr>
        <mc:AlternateContent>
          <mc:Choice Requires="wpg">
            <w:drawing>
              <wp:anchor distT="0" distB="0" distL="120117" distR="116481" simplePos="0" relativeHeight="251658240" behindDoc="0" locked="0" layoutInCell="1" allowOverlap="1" wp14:anchorId="14C37A5E" wp14:editId="383D2E77">
                <wp:simplePos x="0" y="0"/>
                <wp:positionH relativeFrom="margin">
                  <wp:posOffset>1163320</wp:posOffset>
                </wp:positionH>
                <wp:positionV relativeFrom="paragraph">
                  <wp:posOffset>18415</wp:posOffset>
                </wp:positionV>
                <wp:extent cx="3984625" cy="2401570"/>
                <wp:effectExtent l="0" t="0" r="0" b="0"/>
                <wp:wrapSquare wrapText="bothSides"/>
                <wp:docPr id="8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4625" cy="2401570"/>
                          <a:chOff x="1571604" y="1071546"/>
                          <a:chExt cx="6858000" cy="428625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04" y="1071546"/>
                            <a:ext cx="6858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" name="4 CuadroTexto"/>
                        <wps:cNvSpPr txBox="1"/>
                        <wps:spPr>
                          <a:xfrm>
                            <a:off x="4303875" y="4286256"/>
                            <a:ext cx="982499" cy="642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ECE89" w14:textId="28F77E6C" w:rsidR="00634BDC" w:rsidRDefault="00634BDC" w:rsidP="00634B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D23F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-x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6 Llamada con línea 2"/>
                        <wps:cNvSpPr/>
                        <wps:spPr>
                          <a:xfrm>
                            <a:off x="5857886" y="4286256"/>
                            <a:ext cx="1586063" cy="755664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9380"/>
                              <a:gd name="adj6" fmla="val -5428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A6773" w14:textId="77777777" w:rsidR="00634BDC" w:rsidRPr="00BA65EB" w:rsidRDefault="00634BDC" w:rsidP="00634B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A65E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Indicar el año y semest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37A5E" id="7 Grupo" o:spid="_x0000_s1026" style="position:absolute;left:0;text-align:left;margin-left:91.6pt;margin-top:1.45pt;width:313.75pt;height:189.1pt;z-index:251658240;mso-wrap-distance-left:3.33658mm;mso-wrap-distance-right:3.23558mm;mso-position-horizontal-relative:margin" coordorigin="15716,10715" coordsize="68580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716;top:10715;width:68580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 CuadroTexto" o:spid="_x0000_s1028" type="#_x0000_t202" style="position:absolute;left:43038;top:42862;width:9825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ECECE89" w14:textId="28F77E6C" w:rsidR="00634BDC" w:rsidRDefault="00634BDC" w:rsidP="00634BD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20</w:t>
                        </w:r>
                        <w:r w:rsidR="00D23F83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-xx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6 Llamada con línea 2" o:spid="_x0000_s1029" type="#_x0000_t48" style="position:absolute;left:58578;top:42862;width:15861;height:7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" adj="-11726,4186" fillcolor="#a5d5e2 [1624]" strokecolor="red" strokeweight="1.5pt">
                  <v:fill color2="#e4f2f6 [504]" rotate="t" angle="180" colors="0 #9eeaff;22938f #bbefff;1 #e4f9ff" focus="100%" type="gradient"/>
                  <v:stroke startarrow="classic"/>
                  <v:shadow on="t" color="black" opacity="24903f" origin=",.5" offset="0,.55556mm"/>
                  <v:textbox>
                    <w:txbxContent>
                      <w:p w14:paraId="5E6A6773" w14:textId="77777777" w:rsidR="00634BDC" w:rsidRPr="00BA65EB" w:rsidRDefault="00634BDC" w:rsidP="00634B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A65E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Indicar el año y semestre</w:t>
                        </w:r>
                      </w:p>
                    </w:txbxContent>
                  </v:textbox>
                  <o:callout v:ext="edit" minusy="t"/>
                </v:shape>
                <w10:wrap type="square" anchorx="margin"/>
              </v:group>
            </w:pict>
          </mc:Fallback>
        </mc:AlternateContent>
      </w:r>
    </w:p>
    <w:p w14:paraId="7B3A3340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02CD092D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0EE5BE9F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1ECE80E1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7332FB2C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05DAB31C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3215F0D8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0EC566BD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46031316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7F001632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416068E3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AA49586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0708ECFB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7C780E9B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4D53DB5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3AD03B9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3F74A82C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79648343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00C9508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1DBE18C5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0C8EE46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5769A974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noProof/>
          <w:sz w:val="21"/>
          <w:szCs w:val="21"/>
          <w:lang w:eastAsia="es-PE"/>
        </w:rPr>
        <w:lastRenderedPageBreak/>
        <mc:AlternateContent>
          <mc:Choice Requires="wpg">
            <w:drawing>
              <wp:anchor distT="0" distB="0" distL="120117" distR="116481" simplePos="0" relativeHeight="251660288" behindDoc="0" locked="0" layoutInCell="1" allowOverlap="1" wp14:anchorId="148460CE" wp14:editId="35828186">
                <wp:simplePos x="0" y="0"/>
                <wp:positionH relativeFrom="column">
                  <wp:posOffset>668655</wp:posOffset>
                </wp:positionH>
                <wp:positionV relativeFrom="paragraph">
                  <wp:posOffset>105410</wp:posOffset>
                </wp:positionV>
                <wp:extent cx="4366260" cy="3042285"/>
                <wp:effectExtent l="0" t="0" r="0" b="62865"/>
                <wp:wrapSquare wrapText="bothSides"/>
                <wp:docPr id="12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6260" cy="3042285"/>
                          <a:chOff x="747713" y="638175"/>
                          <a:chExt cx="6253179" cy="4437416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713" y="638175"/>
                            <a:ext cx="6253179" cy="436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5 CuadroTexto"/>
                        <wps:cNvSpPr txBox="1"/>
                        <wps:spPr>
                          <a:xfrm>
                            <a:off x="4006618" y="4489684"/>
                            <a:ext cx="857291" cy="5859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B9FD0E" w14:textId="71AABA4A" w:rsidR="00634BDC" w:rsidRDefault="00634BDC" w:rsidP="00634B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D23F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6 Llamada con línea 2"/>
                        <wps:cNvSpPr/>
                        <wps:spPr>
                          <a:xfrm>
                            <a:off x="5357820" y="4357453"/>
                            <a:ext cx="1292333" cy="68002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9380"/>
                              <a:gd name="adj6" fmla="val -5428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69404" w14:textId="77777777" w:rsidR="00634BDC" w:rsidRPr="00BA65EB" w:rsidRDefault="00634BDC" w:rsidP="00634B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A65E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Indicar el año y semest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460CE" id="_x0000_s1030" style="position:absolute;left:0;text-align:left;margin-left:52.65pt;margin-top:8.3pt;width:343.8pt;height:239.55pt;z-index:251660288;mso-wrap-distance-left:3.33658mm;mso-wrap-distance-right:3.23558mm" coordorigin="7477,6381" coordsize="62531,44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">
                <v:shape id="Picture 3" o:spid="_x0000_s1031" type="#_x0000_t75" style="position:absolute;left:7477;top:6381;width:62531;height:4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">
                  <v:imagedata r:id="rId38" o:title=""/>
                </v:shape>
                <v:shape id="5 CuadroTexto" o:spid="_x0000_s1032" type="#_x0000_t202" style="position:absolute;left:40066;top:44896;width:8573;height:5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7B9FD0E" w14:textId="71AABA4A" w:rsidR="00634BDC" w:rsidRDefault="00634BDC" w:rsidP="00634BD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20</w:t>
                        </w:r>
                        <w:r w:rsidR="00D23F83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  <v:shape id="6 Llamada con línea 2" o:spid="_x0000_s1033" type="#_x0000_t48" style="position:absolute;left:53578;top:43574;width:12923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" adj="-11726,4186" fillcolor="#a5d5e2 [1624]" strokecolor="red" strokeweight="1.5pt">
                  <v:fill color2="#e4f2f6 [504]" rotate="t" angle="180" colors="0 #9eeaff;22938f #bbefff;1 #e4f9ff" focus="100%" type="gradient"/>
                  <v:stroke startarrow="classic"/>
                  <v:shadow on="t" color="black" opacity="24903f" origin=",.5" offset="0,.55556mm"/>
                  <v:textbox>
                    <w:txbxContent>
                      <w:p w14:paraId="3F969404" w14:textId="77777777" w:rsidR="00634BDC" w:rsidRPr="00BA65EB" w:rsidRDefault="00634BDC" w:rsidP="00634B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A65E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Indicar el año y semestre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</w:p>
    <w:p w14:paraId="0B969F8F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C73F150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6FD6506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21984A6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5802BCAE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C0D3A18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27AB796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58E1BB8D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66E4E3B1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5FFE479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4ECFABA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425BACAD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51FC5378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581B0EA4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10D8092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1E0A3676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08D8030B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61F97CFC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3B3CAE08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1ED449F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66E47D4" w14:textId="77777777" w:rsidR="00634BDC" w:rsidRPr="0069379B" w:rsidRDefault="00634BDC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6FC64F1A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5D59667" w14:textId="77777777" w:rsidR="00811E4D" w:rsidRPr="0069379B" w:rsidRDefault="00811E4D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AVANCE Y PRESENTACION FINAL</w:t>
      </w:r>
    </w:p>
    <w:p w14:paraId="0DF7ADEF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71D86C5C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lificación del Avance del Proyecto</w:t>
      </w:r>
    </w:p>
    <w:p w14:paraId="16C1EAA7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Semana</w:t>
      </w:r>
      <w:r w:rsidRPr="0069379B">
        <w:rPr>
          <w:rFonts w:ascii="Calibri" w:hAnsi="Calibri" w:cs="Calibri"/>
          <w:sz w:val="21"/>
          <w:szCs w:val="21"/>
        </w:rPr>
        <w:tab/>
        <w:t xml:space="preserve">: </w:t>
      </w:r>
      <w:r w:rsidR="00681E0A" w:rsidRPr="0069379B">
        <w:rPr>
          <w:rFonts w:ascii="Calibri" w:hAnsi="Calibri" w:cs="Calibri"/>
          <w:sz w:val="21"/>
          <w:szCs w:val="21"/>
        </w:rPr>
        <w:t>13</w:t>
      </w:r>
    </w:p>
    <w:p w14:paraId="2853CB6E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Contenido</w:t>
      </w:r>
      <w:r w:rsidRPr="0069379B">
        <w:rPr>
          <w:rFonts w:ascii="Calibri" w:hAnsi="Calibri" w:cs="Calibri"/>
          <w:sz w:val="21"/>
          <w:szCs w:val="21"/>
        </w:rPr>
        <w:tab/>
        <w:t>: El proyecto deberá tener un avance de al menos 50%</w:t>
      </w:r>
    </w:p>
    <w:p w14:paraId="31B00EB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Presentación</w:t>
      </w:r>
      <w:r w:rsidRPr="0069379B">
        <w:rPr>
          <w:rFonts w:ascii="Calibri" w:hAnsi="Calibri" w:cs="Calibri"/>
          <w:sz w:val="21"/>
          <w:szCs w:val="21"/>
        </w:rPr>
        <w:tab/>
        <w:t>: Sustentación grupal en clase</w:t>
      </w:r>
    </w:p>
    <w:p w14:paraId="4A31F89F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Calificación</w:t>
      </w:r>
      <w:r w:rsidRPr="0069379B">
        <w:rPr>
          <w:rFonts w:ascii="Calibri" w:hAnsi="Calibri" w:cs="Calibri"/>
          <w:sz w:val="21"/>
          <w:szCs w:val="21"/>
        </w:rPr>
        <w:tab/>
        <w:t>: 20 puntos</w:t>
      </w:r>
    </w:p>
    <w:p w14:paraId="7A1BB9AF" w14:textId="77777777" w:rsidR="00811E4D" w:rsidRPr="0069379B" w:rsidRDefault="00811E4D" w:rsidP="00811E4D">
      <w:pPr>
        <w:suppressAutoHyphens/>
        <w:rPr>
          <w:rFonts w:ascii="Calibri" w:hAnsi="Calibri" w:cs="Calibri"/>
          <w:sz w:val="21"/>
          <w:szCs w:val="21"/>
        </w:rPr>
      </w:pPr>
    </w:p>
    <w:p w14:paraId="14AF6B2F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lificación Final del Proyecto</w:t>
      </w:r>
    </w:p>
    <w:p w14:paraId="28AFA040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Semana</w:t>
      </w:r>
      <w:r w:rsidRPr="0069379B">
        <w:rPr>
          <w:rFonts w:ascii="Calibri" w:hAnsi="Calibri" w:cs="Calibri"/>
          <w:sz w:val="21"/>
          <w:szCs w:val="21"/>
        </w:rPr>
        <w:tab/>
        <w:t>: 15</w:t>
      </w:r>
    </w:p>
    <w:p w14:paraId="74A3773C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Contenido</w:t>
      </w:r>
      <w:r w:rsidRPr="0069379B">
        <w:rPr>
          <w:rFonts w:ascii="Calibri" w:hAnsi="Calibri" w:cs="Calibri"/>
          <w:sz w:val="21"/>
          <w:szCs w:val="21"/>
        </w:rPr>
        <w:tab/>
        <w:t>: El proyecto deberá estar concluido al 100%</w:t>
      </w:r>
    </w:p>
    <w:p w14:paraId="3E223DA5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Presentación</w:t>
      </w:r>
      <w:r w:rsidRPr="0069379B">
        <w:rPr>
          <w:rFonts w:ascii="Calibri" w:hAnsi="Calibri" w:cs="Calibri"/>
          <w:sz w:val="21"/>
          <w:szCs w:val="21"/>
        </w:rPr>
        <w:tab/>
        <w:t>: Sustentación grupal en clase</w:t>
      </w:r>
    </w:p>
    <w:p w14:paraId="42A3BEB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Calificación</w:t>
      </w:r>
      <w:r w:rsidRPr="0069379B">
        <w:rPr>
          <w:rFonts w:ascii="Calibri" w:hAnsi="Calibri" w:cs="Calibri"/>
          <w:sz w:val="21"/>
          <w:szCs w:val="21"/>
        </w:rPr>
        <w:tab/>
        <w:t>: 20 puntos (60% Informe + 40% Sustentación)</w:t>
      </w:r>
    </w:p>
    <w:p w14:paraId="1ED8D2F8" w14:textId="77777777" w:rsidR="00811E4D" w:rsidRPr="0069379B" w:rsidRDefault="00811E4D" w:rsidP="00811E4D">
      <w:pPr>
        <w:suppressAutoHyphens/>
        <w:rPr>
          <w:rFonts w:ascii="Calibri" w:hAnsi="Calibri" w:cs="Calibri"/>
          <w:sz w:val="21"/>
          <w:szCs w:val="21"/>
        </w:rPr>
      </w:pPr>
    </w:p>
    <w:p w14:paraId="7F222F0F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5D7450C7" w14:textId="77777777" w:rsidR="003D2908" w:rsidRPr="0069379B" w:rsidRDefault="005774C9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R</w:t>
      </w:r>
      <w:r w:rsidR="00595EE4" w:rsidRPr="0069379B">
        <w:rPr>
          <w:rFonts w:ascii="Calibri" w:hAnsi="Calibri" w:cs="Calibri"/>
          <w:sz w:val="21"/>
          <w:szCs w:val="21"/>
          <w:u w:val="none"/>
        </w:rPr>
        <w:t>UBRICA PARA EL PROYECTO</w:t>
      </w:r>
    </w:p>
    <w:p w14:paraId="524BC5B9" w14:textId="77777777" w:rsidR="0056710A" w:rsidRPr="0069379B" w:rsidRDefault="0056710A" w:rsidP="00811E4D">
      <w:pPr>
        <w:pStyle w:val="Textoindependiente"/>
        <w:tabs>
          <w:tab w:val="num" w:pos="1800"/>
        </w:tabs>
        <w:suppressAutoHyphens/>
        <w:spacing w:after="0"/>
        <w:rPr>
          <w:rFonts w:ascii="Calibri" w:eastAsia="Times New Roman" w:hAnsi="Calibri" w:cs="Calibri"/>
          <w:sz w:val="21"/>
          <w:szCs w:val="21"/>
        </w:rPr>
      </w:pPr>
    </w:p>
    <w:p w14:paraId="3FED2578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lificación del Informe del Proyecto</w:t>
      </w:r>
    </w:p>
    <w:p w14:paraId="07C34F94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rPr>
          <w:rFonts w:ascii="Calibri" w:eastAsia="Times New Roman" w:hAnsi="Calibri" w:cs="Calibri"/>
          <w:sz w:val="21"/>
          <w:szCs w:val="21"/>
        </w:rPr>
      </w:pPr>
    </w:p>
    <w:p w14:paraId="6AD09237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ind w:firstLine="709"/>
        <w:rPr>
          <w:rFonts w:ascii="Calibri" w:eastAsia="Times New Roman" w:hAnsi="Calibri" w:cs="Calibri"/>
          <w:sz w:val="21"/>
          <w:szCs w:val="21"/>
        </w:rPr>
      </w:pPr>
      <w:r w:rsidRPr="0069379B">
        <w:rPr>
          <w:rFonts w:ascii="Calibri" w:eastAsia="Times New Roman" w:hAnsi="Calibri" w:cs="Calibri"/>
          <w:sz w:val="21"/>
          <w:szCs w:val="21"/>
        </w:rPr>
        <w:t>El Informe de Proyecto tiene un peso de 60% de la nota final del proyecto (SP1)</w:t>
      </w:r>
    </w:p>
    <w:p w14:paraId="5E8643AF" w14:textId="77777777" w:rsidR="00DF6CFD" w:rsidRPr="0069379B" w:rsidRDefault="00DF6CFD" w:rsidP="005F66A3">
      <w:pPr>
        <w:pStyle w:val="Textoindependiente"/>
        <w:tabs>
          <w:tab w:val="num" w:pos="1800"/>
        </w:tabs>
        <w:suppressAutoHyphens/>
        <w:spacing w:after="0"/>
        <w:rPr>
          <w:rFonts w:ascii="Calibri" w:eastAsia="Times New Roman" w:hAnsi="Calibri" w:cs="Calibri"/>
          <w:sz w:val="21"/>
          <w:szCs w:val="21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692"/>
        <w:gridCol w:w="1009"/>
        <w:gridCol w:w="1087"/>
        <w:gridCol w:w="614"/>
        <w:gridCol w:w="1701"/>
      </w:tblGrid>
      <w:tr w:rsidR="0069379B" w:rsidRPr="0069379B" w14:paraId="7251FA3D" w14:textId="77777777" w:rsidTr="00745935">
        <w:trPr>
          <w:trHeight w:val="292"/>
          <w:tblHeader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5FDF8C94" w14:textId="77777777" w:rsidR="00150AF0" w:rsidRPr="0069379B" w:rsidRDefault="00150AF0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Criterios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20FB36" w14:textId="77777777" w:rsidR="00150AF0" w:rsidRPr="0069379B" w:rsidRDefault="00150AF0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scala de Calificación</w:t>
            </w:r>
          </w:p>
        </w:tc>
      </w:tr>
      <w:tr w:rsidR="0069379B" w:rsidRPr="0069379B" w14:paraId="0A4A7581" w14:textId="77777777" w:rsidTr="00811E4D">
        <w:trPr>
          <w:trHeight w:val="212"/>
        </w:trPr>
        <w:tc>
          <w:tcPr>
            <w:tcW w:w="8363" w:type="dxa"/>
            <w:gridSpan w:val="7"/>
            <w:shd w:val="clear" w:color="auto" w:fill="DAEEF3" w:themeFill="accent5" w:themeFillTint="33"/>
            <w:vAlign w:val="center"/>
          </w:tcPr>
          <w:p w14:paraId="4DF9FC22" w14:textId="77777777" w:rsidR="00D52737" w:rsidRPr="0069379B" w:rsidRDefault="00D52737" w:rsidP="009D60E1">
            <w:pPr>
              <w:suppressAutoHyphens/>
              <w:spacing w:before="60" w:after="60"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PARTE FORMAL</w:t>
            </w:r>
            <w:r w:rsidR="000F3896" w:rsidRPr="0069379B">
              <w:rPr>
                <w:rFonts w:ascii="Calibri" w:eastAsia="Times New Roman" w:hAnsi="Calibri" w:cs="Calibri"/>
                <w:b/>
              </w:rPr>
              <w:t xml:space="preserve"> </w:t>
            </w:r>
            <w:r w:rsidRPr="0069379B">
              <w:rPr>
                <w:rFonts w:ascii="Calibri" w:eastAsia="Times New Roman" w:hAnsi="Calibri" w:cs="Calibri"/>
                <w:b/>
              </w:rPr>
              <w:t>– 0</w:t>
            </w:r>
            <w:r w:rsidR="008A2067" w:rsidRPr="0069379B">
              <w:rPr>
                <w:rFonts w:ascii="Calibri" w:eastAsia="Times New Roman" w:hAnsi="Calibri" w:cs="Calibri"/>
                <w:b/>
              </w:rPr>
              <w:t>8</w:t>
            </w:r>
            <w:r w:rsidRPr="0069379B">
              <w:rPr>
                <w:rFonts w:ascii="Calibri" w:eastAsia="Times New Roman" w:hAnsi="Calibri" w:cs="Calibri"/>
                <w:b/>
              </w:rPr>
              <w:t xml:space="preserve"> PUNTOS</w:t>
            </w:r>
          </w:p>
        </w:tc>
      </w:tr>
      <w:tr w:rsidR="0069379B" w:rsidRPr="0069379B" w14:paraId="09AF1944" w14:textId="77777777" w:rsidTr="009D60E1">
        <w:trPr>
          <w:trHeight w:val="212"/>
        </w:trPr>
        <w:tc>
          <w:tcPr>
            <w:tcW w:w="1418" w:type="dxa"/>
            <w:vMerge w:val="restart"/>
            <w:vAlign w:val="center"/>
          </w:tcPr>
          <w:p w14:paraId="658A7E79" w14:textId="77777777" w:rsidR="005230FF" w:rsidRPr="0069379B" w:rsidRDefault="00811E4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iagnóstico (</w:t>
            </w:r>
            <w:r w:rsidR="005230FF" w:rsidRPr="0069379B">
              <w:rPr>
                <w:rFonts w:ascii="Calibri" w:eastAsia="Times New Roman" w:hAnsi="Calibri" w:cs="Calibri"/>
                <w:b/>
              </w:rPr>
              <w:t>Análisis SEPTE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  <w:p w14:paraId="0D22D308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(</w:t>
            </w:r>
            <w:r w:rsidR="008A2067" w:rsidRPr="0069379B">
              <w:rPr>
                <w:rFonts w:ascii="Calibri" w:eastAsia="Times New Roman" w:hAnsi="Calibri" w:cs="Calibri"/>
              </w:rPr>
              <w:t>2</w:t>
            </w:r>
            <w:r w:rsidRPr="0069379B">
              <w:rPr>
                <w:rFonts w:ascii="Calibri" w:eastAsia="Times New Roman" w:hAnsi="Calibri" w:cs="Calibri"/>
              </w:rPr>
              <w:t>.0 puntos)</w:t>
            </w:r>
          </w:p>
        </w:tc>
        <w:tc>
          <w:tcPr>
            <w:tcW w:w="2534" w:type="dxa"/>
            <w:gridSpan w:val="2"/>
            <w:shd w:val="clear" w:color="auto" w:fill="D6E3BC" w:themeFill="accent3" w:themeFillTint="66"/>
            <w:vAlign w:val="center"/>
          </w:tcPr>
          <w:p w14:paraId="0C06A30A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8A2067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096" w:type="dxa"/>
            <w:gridSpan w:val="2"/>
            <w:shd w:val="clear" w:color="auto" w:fill="D6E3BC" w:themeFill="accent3" w:themeFillTint="66"/>
            <w:vAlign w:val="center"/>
          </w:tcPr>
          <w:p w14:paraId="75A974E5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8A2067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315" w:type="dxa"/>
            <w:gridSpan w:val="2"/>
            <w:shd w:val="clear" w:color="auto" w:fill="D6E3BC" w:themeFill="accent3" w:themeFillTint="66"/>
            <w:vAlign w:val="center"/>
          </w:tcPr>
          <w:p w14:paraId="00F6733A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0)</w:t>
            </w:r>
          </w:p>
        </w:tc>
      </w:tr>
      <w:tr w:rsidR="0069379B" w:rsidRPr="0069379B" w14:paraId="5672F7A1" w14:textId="77777777" w:rsidTr="009D60E1">
        <w:trPr>
          <w:trHeight w:val="212"/>
        </w:trPr>
        <w:tc>
          <w:tcPr>
            <w:tcW w:w="1418" w:type="dxa"/>
            <w:vMerge/>
            <w:vAlign w:val="center"/>
          </w:tcPr>
          <w:p w14:paraId="1D690B17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34" w:type="dxa"/>
            <w:gridSpan w:val="2"/>
            <w:shd w:val="clear" w:color="auto" w:fill="FFFFFF" w:themeFill="background1"/>
            <w:vAlign w:val="center"/>
          </w:tcPr>
          <w:p w14:paraId="61DB37F9" w14:textId="77777777" w:rsidR="005230FF" w:rsidRPr="0069379B" w:rsidRDefault="00FC4706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Realiza el análisis SEPTE y lo desarrolla con el respectivos sustento en evidencias</w:t>
            </w:r>
          </w:p>
        </w:tc>
        <w:tc>
          <w:tcPr>
            <w:tcW w:w="2096" w:type="dxa"/>
            <w:gridSpan w:val="2"/>
            <w:shd w:val="clear" w:color="auto" w:fill="FFFFFF" w:themeFill="background1"/>
            <w:vAlign w:val="center"/>
          </w:tcPr>
          <w:p w14:paraId="31FF4002" w14:textId="77777777" w:rsidR="005230FF" w:rsidRPr="0069379B" w:rsidRDefault="00FC4706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Realiza el análisis SEPTE pero su justificación es muy general o no adjunta evidencias</w:t>
            </w:r>
          </w:p>
        </w:tc>
        <w:tc>
          <w:tcPr>
            <w:tcW w:w="2315" w:type="dxa"/>
            <w:gridSpan w:val="2"/>
            <w:shd w:val="clear" w:color="auto" w:fill="FFFFFF" w:themeFill="background1"/>
            <w:vAlign w:val="center"/>
          </w:tcPr>
          <w:p w14:paraId="28476824" w14:textId="77777777" w:rsidR="005230FF" w:rsidRPr="0069379B" w:rsidRDefault="00FC4706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No realiza el análisis SEPTE o lo realiza sin coherencia con el proyecto realizado</w:t>
            </w:r>
          </w:p>
        </w:tc>
      </w:tr>
      <w:tr w:rsidR="0069379B" w:rsidRPr="0069379B" w14:paraId="5DADFDFB" w14:textId="77777777" w:rsidTr="009D60E1">
        <w:trPr>
          <w:trHeight w:val="212"/>
        </w:trPr>
        <w:tc>
          <w:tcPr>
            <w:tcW w:w="1418" w:type="dxa"/>
            <w:vMerge w:val="restart"/>
            <w:vAlign w:val="center"/>
          </w:tcPr>
          <w:p w14:paraId="1392D16E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Objetivos</w:t>
            </w:r>
          </w:p>
          <w:p w14:paraId="027918B2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lastRenderedPageBreak/>
              <w:t>(2</w:t>
            </w:r>
            <w:r w:rsidR="005230FF" w:rsidRPr="0069379B">
              <w:rPr>
                <w:rFonts w:ascii="Calibri" w:eastAsia="Times New Roman" w:hAnsi="Calibri" w:cs="Calibri"/>
              </w:rPr>
              <w:t>.0 puntos)</w:t>
            </w:r>
          </w:p>
        </w:tc>
        <w:tc>
          <w:tcPr>
            <w:tcW w:w="2534" w:type="dxa"/>
            <w:gridSpan w:val="2"/>
            <w:shd w:val="clear" w:color="auto" w:fill="D6E3BC" w:themeFill="accent3" w:themeFillTint="66"/>
            <w:vAlign w:val="center"/>
          </w:tcPr>
          <w:p w14:paraId="7AB50CD3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lastRenderedPageBreak/>
              <w:t>Excelente (2</w:t>
            </w:r>
            <w:r w:rsidR="005230FF"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096" w:type="dxa"/>
            <w:gridSpan w:val="2"/>
            <w:shd w:val="clear" w:color="auto" w:fill="D6E3BC" w:themeFill="accent3" w:themeFillTint="66"/>
            <w:vAlign w:val="center"/>
          </w:tcPr>
          <w:p w14:paraId="0EB9E249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1</w:t>
            </w:r>
            <w:r w:rsidR="005230FF"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315" w:type="dxa"/>
            <w:gridSpan w:val="2"/>
            <w:shd w:val="clear" w:color="auto" w:fill="D6E3BC" w:themeFill="accent3" w:themeFillTint="66"/>
            <w:vAlign w:val="center"/>
          </w:tcPr>
          <w:p w14:paraId="0C2AB6A8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0)</w:t>
            </w:r>
          </w:p>
        </w:tc>
      </w:tr>
      <w:tr w:rsidR="0069379B" w:rsidRPr="0069379B" w14:paraId="3E750ACB" w14:textId="77777777" w:rsidTr="009D60E1">
        <w:trPr>
          <w:trHeight w:val="1014"/>
        </w:trPr>
        <w:tc>
          <w:tcPr>
            <w:tcW w:w="1418" w:type="dxa"/>
            <w:vMerge/>
            <w:vAlign w:val="center"/>
          </w:tcPr>
          <w:p w14:paraId="76F573CD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14:paraId="416875B6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Se presentan objetivos coherentes con el proyecto y que cumplen los criterios SMART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5F7892DE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Se presentan objetivos de acuerdo al proyecto pero no cumplen los criterios SMART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2FA740FE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No presenta objetivos o los plantea pero no son coherentes con el proyecto</w:t>
            </w:r>
          </w:p>
        </w:tc>
      </w:tr>
      <w:tr w:rsidR="0069379B" w:rsidRPr="0069379B" w14:paraId="7CAAF483" w14:textId="77777777" w:rsidTr="009D60E1">
        <w:trPr>
          <w:trHeight w:val="70"/>
        </w:trPr>
        <w:tc>
          <w:tcPr>
            <w:tcW w:w="1418" w:type="dxa"/>
            <w:vMerge w:val="restart"/>
            <w:vAlign w:val="center"/>
          </w:tcPr>
          <w:p w14:paraId="2B2BE244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Justificación del proyecto</w:t>
            </w:r>
          </w:p>
          <w:p w14:paraId="4D942058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</w:t>
            </w:r>
            <w:r w:rsidR="005230FF" w:rsidRPr="0069379B">
              <w:rPr>
                <w:rFonts w:ascii="Calibri" w:eastAsia="Times New Roman" w:hAnsi="Calibri" w:cs="Calibri"/>
              </w:rPr>
              <w:t>.0 puntos)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6A9C169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2</w:t>
            </w:r>
            <w:r w:rsidR="005230FF"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96DB321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8A2067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07DFEF7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0)</w:t>
            </w:r>
          </w:p>
        </w:tc>
      </w:tr>
      <w:tr w:rsidR="0069379B" w:rsidRPr="0069379B" w14:paraId="1638F8E5" w14:textId="77777777" w:rsidTr="009D60E1">
        <w:trPr>
          <w:trHeight w:val="1014"/>
        </w:trPr>
        <w:tc>
          <w:tcPr>
            <w:tcW w:w="1418" w:type="dxa"/>
            <w:vMerge/>
            <w:vAlign w:val="center"/>
          </w:tcPr>
          <w:p w14:paraId="45733AEE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14:paraId="70A88CB5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Justifica el proyecto evidenciando el aporte o impacto en las empresas, personas o sociedad y describe quienes son los beneficiarios del proyecto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0D2AEA34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Justifica el proyecto evidenciando el aporte o impacto en las empresas, personas o sociedad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4267767A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No desarrollo la justificación del proyecto</w:t>
            </w:r>
          </w:p>
        </w:tc>
      </w:tr>
      <w:tr w:rsidR="0069379B" w:rsidRPr="0069379B" w14:paraId="47AEC96A" w14:textId="77777777" w:rsidTr="009D60E1">
        <w:trPr>
          <w:trHeight w:val="177"/>
        </w:trPr>
        <w:tc>
          <w:tcPr>
            <w:tcW w:w="1418" w:type="dxa"/>
            <w:vMerge w:val="restart"/>
            <w:vAlign w:val="center"/>
          </w:tcPr>
          <w:p w14:paraId="22B1231D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Conclusiones</w:t>
            </w:r>
            <w:r w:rsidR="008A2067" w:rsidRPr="0069379B">
              <w:rPr>
                <w:rFonts w:ascii="Calibri" w:eastAsia="Times New Roman" w:hAnsi="Calibri" w:cs="Calibri"/>
                <w:b/>
              </w:rPr>
              <w:t xml:space="preserve"> </w:t>
            </w:r>
            <w:r w:rsidRPr="0069379B">
              <w:rPr>
                <w:rFonts w:ascii="Calibri" w:eastAsia="Times New Roman" w:hAnsi="Calibri" w:cs="Calibri"/>
                <w:b/>
              </w:rPr>
              <w:t>del Proyecto</w:t>
            </w:r>
          </w:p>
          <w:p w14:paraId="009CD2AD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(2</w:t>
            </w:r>
            <w:r w:rsidR="005230FF" w:rsidRPr="0069379B">
              <w:rPr>
                <w:rFonts w:ascii="Calibri" w:eastAsia="Times New Roman" w:hAnsi="Calibri" w:cs="Calibri"/>
              </w:rPr>
              <w:t>.0 puntos)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B4AE0BC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2</w:t>
            </w:r>
            <w:r w:rsidR="005230FF"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29C5462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8A2067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25DE889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0)</w:t>
            </w:r>
          </w:p>
        </w:tc>
      </w:tr>
      <w:tr w:rsidR="0069379B" w:rsidRPr="0069379B" w14:paraId="6CE71086" w14:textId="77777777" w:rsidTr="009D60E1">
        <w:trPr>
          <w:trHeight w:val="1014"/>
        </w:trPr>
        <w:tc>
          <w:tcPr>
            <w:tcW w:w="1418" w:type="dxa"/>
            <w:vMerge/>
            <w:vAlign w:val="center"/>
          </w:tcPr>
          <w:p w14:paraId="1771D069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14:paraId="04550B03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Las conclusiones son específicas y tiene relación con lo investigado en el proyecto.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4D9434C7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Las conclusiones son muy generales y no evidencian ninguna investigación.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49B98318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No llega a ninguna conclusión</w:t>
            </w:r>
          </w:p>
        </w:tc>
      </w:tr>
      <w:tr w:rsidR="0069379B" w:rsidRPr="0069379B" w14:paraId="658F190E" w14:textId="77777777" w:rsidTr="00811E4D">
        <w:trPr>
          <w:trHeight w:val="212"/>
        </w:trPr>
        <w:tc>
          <w:tcPr>
            <w:tcW w:w="8363" w:type="dxa"/>
            <w:gridSpan w:val="7"/>
            <w:shd w:val="clear" w:color="auto" w:fill="DAEEF3" w:themeFill="accent5" w:themeFillTint="33"/>
            <w:vAlign w:val="center"/>
          </w:tcPr>
          <w:p w14:paraId="7771D897" w14:textId="77777777" w:rsidR="005230FF" w:rsidRPr="0069379B" w:rsidRDefault="008A2067" w:rsidP="009D60E1">
            <w:pPr>
              <w:suppressAutoHyphens/>
              <w:spacing w:before="60" w:after="60"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PARTE TECNICA – 12</w:t>
            </w:r>
            <w:r w:rsidR="005230FF" w:rsidRPr="0069379B">
              <w:rPr>
                <w:rFonts w:ascii="Calibri" w:eastAsia="Times New Roman" w:hAnsi="Calibri" w:cs="Calibri"/>
                <w:b/>
              </w:rPr>
              <w:t xml:space="preserve"> PUNTOS</w:t>
            </w:r>
          </w:p>
        </w:tc>
      </w:tr>
      <w:tr w:rsidR="0069379B" w:rsidRPr="0069379B" w14:paraId="40FD9CCB" w14:textId="77777777" w:rsidTr="0074593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DC12632" w14:textId="77777777" w:rsidR="00767F0D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 xml:space="preserve">I. Diseño de páginas </w:t>
            </w:r>
          </w:p>
          <w:p w14:paraId="35E32C86" w14:textId="77777777" w:rsidR="005230FF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</w:t>
            </w:r>
            <w:r w:rsidR="004B1B53" w:rsidRPr="0069379B">
              <w:rPr>
                <w:rFonts w:ascii="Calibri" w:eastAsia="Times New Roman" w:hAnsi="Calibri" w:cs="Calibri"/>
              </w:rPr>
              <w:t>.0</w:t>
            </w:r>
            <w:r w:rsidRPr="0069379B">
              <w:rPr>
                <w:rFonts w:ascii="Calibri" w:eastAsia="Times New Roman" w:hAnsi="Calibri" w:cs="Calibri"/>
              </w:rPr>
              <w:t xml:space="preserve">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672FDAC8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31E91D26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57100342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C59ED9F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54BFB719" w14:textId="77777777" w:rsidTr="000D4C22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5C74DBC8" w14:textId="77777777" w:rsidR="00767F0D" w:rsidRPr="0069379B" w:rsidRDefault="00767F0D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0A205ECD" w14:textId="77777777" w:rsidR="00767F0D" w:rsidRPr="0069379B" w:rsidRDefault="00767F0D" w:rsidP="00767F0D">
            <w:pPr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Diseña la totalidad de las páginas web aplicando hojas de estilos y </w:t>
            </w:r>
            <w:proofErr w:type="spellStart"/>
            <w:r w:rsidRPr="0069379B">
              <w:rPr>
                <w:rFonts w:ascii="Calibri" w:hAnsi="Calibri" w:cs="Calibri"/>
              </w:rPr>
              <w:t>bootstrap</w:t>
            </w:r>
            <w:proofErr w:type="spellEnd"/>
            <w:r w:rsidRPr="0069379B"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E19B78" w14:textId="77777777" w:rsidR="00767F0D" w:rsidRPr="0069379B" w:rsidRDefault="00767F0D" w:rsidP="00767F0D">
            <w:pPr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Diseña casi la totalidad de las páginas web aplicando hojas de estilo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15F886" w14:textId="77777777" w:rsidR="00767F0D" w:rsidRPr="0069379B" w:rsidRDefault="00767F0D" w:rsidP="00767F0D">
            <w:pPr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Diseña algunas páginas web aplicando estilo en línea.</w:t>
            </w:r>
          </w:p>
        </w:tc>
        <w:tc>
          <w:tcPr>
            <w:tcW w:w="1701" w:type="dxa"/>
            <w:shd w:val="clear" w:color="auto" w:fill="auto"/>
          </w:tcPr>
          <w:p w14:paraId="2DEC13C8" w14:textId="77777777" w:rsidR="00767F0D" w:rsidRPr="0069379B" w:rsidRDefault="00767F0D" w:rsidP="00767F0D">
            <w:pPr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diseña las páginas web.</w:t>
            </w:r>
          </w:p>
        </w:tc>
      </w:tr>
      <w:tr w:rsidR="0069379B" w:rsidRPr="0069379B" w14:paraId="2C78B807" w14:textId="77777777" w:rsidTr="0074593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9E012F2" w14:textId="77777777" w:rsidR="005230FF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 xml:space="preserve">II. Programación </w:t>
            </w:r>
            <w:proofErr w:type="spellStart"/>
            <w:r w:rsidRPr="0069379B">
              <w:rPr>
                <w:rFonts w:ascii="Calibri" w:eastAsia="Times New Roman" w:hAnsi="Calibri" w:cs="Calibri"/>
                <w:b/>
              </w:rPr>
              <w:t>front-end</w:t>
            </w:r>
            <w:proofErr w:type="spellEnd"/>
          </w:p>
          <w:p w14:paraId="0443B817" w14:textId="77777777" w:rsidR="00767F0D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</w:t>
            </w:r>
            <w:r w:rsidR="004B1B53" w:rsidRPr="0069379B">
              <w:rPr>
                <w:rFonts w:ascii="Calibri" w:eastAsia="Times New Roman" w:hAnsi="Calibri" w:cs="Calibri"/>
              </w:rPr>
              <w:t>.0</w:t>
            </w:r>
            <w:r w:rsidRPr="0069379B">
              <w:rPr>
                <w:rFonts w:ascii="Calibri" w:eastAsia="Times New Roman" w:hAnsi="Calibri" w:cs="Calibri"/>
              </w:rPr>
              <w:t xml:space="preserve">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34FA0C98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77C1EC92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659D9692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9A650DA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1D386E42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2E38AF8C" w14:textId="77777777" w:rsidR="00767F0D" w:rsidRPr="0069379B" w:rsidRDefault="00767F0D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B360E1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Implementa programación </w:t>
            </w:r>
            <w:proofErr w:type="spellStart"/>
            <w:r w:rsidRPr="0069379B">
              <w:rPr>
                <w:rFonts w:ascii="Calibri" w:hAnsi="Calibri" w:cs="Calibri"/>
              </w:rPr>
              <w:t>front-end</w:t>
            </w:r>
            <w:proofErr w:type="spellEnd"/>
            <w:r w:rsidRPr="0069379B">
              <w:rPr>
                <w:rFonts w:ascii="Calibri" w:hAnsi="Calibri" w:cs="Calibri"/>
              </w:rPr>
              <w:t xml:space="preserve"> ejecutando eventos de los controles y utilizando </w:t>
            </w:r>
            <w:proofErr w:type="spellStart"/>
            <w:r w:rsidRPr="0069379B">
              <w:rPr>
                <w:rFonts w:ascii="Calibri" w:hAnsi="Calibri" w:cs="Calibri"/>
              </w:rPr>
              <w:t>ajax</w:t>
            </w:r>
            <w:proofErr w:type="spellEnd"/>
            <w:r w:rsidRPr="0069379B">
              <w:rPr>
                <w:rFonts w:ascii="Calibri" w:hAnsi="Calibri" w:cs="Calibri"/>
              </w:rPr>
              <w:t xml:space="preserve"> y </w:t>
            </w:r>
            <w:proofErr w:type="spellStart"/>
            <w:r w:rsidRPr="0069379B">
              <w:rPr>
                <w:rFonts w:ascii="Calibri" w:hAnsi="Calibri" w:cs="Calibri"/>
              </w:rPr>
              <w:t>Json</w:t>
            </w:r>
            <w:proofErr w:type="spellEnd"/>
            <w:r w:rsidRPr="0069379B">
              <w:rPr>
                <w:rFonts w:ascii="Calibri" w:hAnsi="Calibri" w:cs="Calibri"/>
              </w:rPr>
              <w:t xml:space="preserve"> en los procesos del negocio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987B78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Implementa programación </w:t>
            </w:r>
            <w:proofErr w:type="spellStart"/>
            <w:r w:rsidRPr="0069379B">
              <w:rPr>
                <w:rFonts w:ascii="Calibri" w:hAnsi="Calibri" w:cs="Calibri"/>
              </w:rPr>
              <w:t>front-end</w:t>
            </w:r>
            <w:proofErr w:type="spellEnd"/>
            <w:r w:rsidRPr="0069379B">
              <w:rPr>
                <w:rFonts w:ascii="Calibri" w:hAnsi="Calibri" w:cs="Calibri"/>
              </w:rPr>
              <w:t xml:space="preserve"> ejecutando los eventos de los controles de las páginas web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C57B5F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Implementa programación </w:t>
            </w:r>
            <w:proofErr w:type="spellStart"/>
            <w:r w:rsidRPr="0069379B">
              <w:rPr>
                <w:rFonts w:ascii="Calibri" w:hAnsi="Calibri" w:cs="Calibri"/>
              </w:rPr>
              <w:t>front-end</w:t>
            </w:r>
            <w:proofErr w:type="spellEnd"/>
            <w:r w:rsidRPr="0069379B">
              <w:rPr>
                <w:rFonts w:ascii="Calibri" w:hAnsi="Calibri" w:cs="Calibri"/>
              </w:rPr>
              <w:t xml:space="preserve"> en operaciones básicas como visualizar mensaj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A97A5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No implementa programación </w:t>
            </w:r>
            <w:proofErr w:type="spellStart"/>
            <w:r w:rsidRPr="0069379B">
              <w:rPr>
                <w:rFonts w:ascii="Calibri" w:hAnsi="Calibri" w:cs="Calibri"/>
              </w:rPr>
              <w:t>front-end</w:t>
            </w:r>
            <w:proofErr w:type="spellEnd"/>
            <w:r w:rsidRPr="0069379B">
              <w:rPr>
                <w:rFonts w:ascii="Calibri" w:hAnsi="Calibri" w:cs="Calibri"/>
              </w:rPr>
              <w:t xml:space="preserve"> (</w:t>
            </w:r>
            <w:proofErr w:type="spellStart"/>
            <w:r w:rsidRPr="0069379B">
              <w:rPr>
                <w:rFonts w:ascii="Calibri" w:hAnsi="Calibri" w:cs="Calibri"/>
              </w:rPr>
              <w:t>javascript</w:t>
            </w:r>
            <w:proofErr w:type="spellEnd"/>
            <w:r w:rsidRPr="0069379B">
              <w:rPr>
                <w:rFonts w:ascii="Calibri" w:hAnsi="Calibri" w:cs="Calibri"/>
              </w:rPr>
              <w:t xml:space="preserve">, </w:t>
            </w:r>
            <w:proofErr w:type="spellStart"/>
            <w:r w:rsidRPr="0069379B">
              <w:rPr>
                <w:rFonts w:ascii="Calibri" w:hAnsi="Calibri" w:cs="Calibri"/>
              </w:rPr>
              <w:t>jquery</w:t>
            </w:r>
            <w:proofErr w:type="spellEnd"/>
            <w:r w:rsidRPr="0069379B">
              <w:rPr>
                <w:rFonts w:ascii="Calibri" w:hAnsi="Calibri" w:cs="Calibri"/>
              </w:rPr>
              <w:t>) a las páginas web.</w:t>
            </w:r>
          </w:p>
        </w:tc>
      </w:tr>
      <w:tr w:rsidR="0069379B" w:rsidRPr="0069379B" w14:paraId="0B9F91A2" w14:textId="77777777" w:rsidTr="0074593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8EAA13C" w14:textId="77777777" w:rsidR="004B1B53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III. Autenticación de usuarios</w:t>
            </w:r>
            <w:r w:rsidRPr="0069379B">
              <w:rPr>
                <w:rFonts w:ascii="Calibri" w:eastAsia="Times New Roman" w:hAnsi="Calibri" w:cs="Calibri"/>
              </w:rPr>
              <w:t xml:space="preserve"> </w:t>
            </w:r>
          </w:p>
          <w:p w14:paraId="7C384AAB" w14:textId="77777777" w:rsidR="005230FF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1</w:t>
            </w:r>
            <w:r w:rsidR="004B1B53" w:rsidRPr="0069379B">
              <w:rPr>
                <w:rFonts w:ascii="Calibri" w:eastAsia="Times New Roman" w:hAnsi="Calibri" w:cs="Calibri"/>
              </w:rPr>
              <w:t>.0</w:t>
            </w:r>
            <w:r w:rsidRPr="0069379B">
              <w:rPr>
                <w:rFonts w:ascii="Calibri" w:eastAsia="Times New Roman" w:hAnsi="Calibri" w:cs="Calibri"/>
              </w:rPr>
              <w:t xml:space="preserve"> punto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16957417" w14:textId="77777777" w:rsidR="005230FF" w:rsidRPr="0069379B" w:rsidRDefault="005230FF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696628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7E935478" w14:textId="77777777" w:rsidR="005230FF" w:rsidRPr="0069379B" w:rsidRDefault="005230FF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696628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751C6FAF" w14:textId="77777777" w:rsidR="005230FF" w:rsidRPr="0069379B" w:rsidRDefault="005230FF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696628" w:rsidRPr="0069379B">
              <w:rPr>
                <w:rFonts w:ascii="Calibri" w:eastAsia="Times New Roman" w:hAnsi="Calibri" w:cs="Calibri"/>
                <w:b/>
              </w:rPr>
              <w:t>0.2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EF58296" w14:textId="77777777" w:rsidR="005230FF" w:rsidRPr="0069379B" w:rsidRDefault="005230FF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696628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47C70558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03A29EDD" w14:textId="77777777" w:rsidR="00767F0D" w:rsidRPr="0069379B" w:rsidRDefault="00767F0D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B541CE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a autenticación de usuarios donde  identifica el perfil del usuario (cliente, administrativo, etc.), donde solamente accede a las páginas según el perfil del usuario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AA342F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a autenticación de usuarios donde  identifica el perfil del usuario (cliente, administrativo, etc.)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A0B954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a autenticación de usuarios sin identificar el perfil del usuario (cliente, administrativo, et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2A595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implementa la autenticación de usuarios en el proyecto.</w:t>
            </w:r>
          </w:p>
        </w:tc>
      </w:tr>
      <w:tr w:rsidR="0069379B" w:rsidRPr="0069379B" w14:paraId="1CE33C0D" w14:textId="77777777" w:rsidTr="0074593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924CDFF" w14:textId="77777777" w:rsidR="005230FF" w:rsidRPr="0069379B" w:rsidRDefault="00696628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IV. Proceso de Negocio</w:t>
            </w:r>
          </w:p>
          <w:p w14:paraId="53FF7EFC" w14:textId="77777777" w:rsidR="00696628" w:rsidRPr="0069379B" w:rsidRDefault="00696628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3</w:t>
            </w:r>
            <w:r w:rsidR="004B1B53" w:rsidRPr="0069379B">
              <w:rPr>
                <w:rFonts w:ascii="Calibri" w:eastAsia="Times New Roman" w:hAnsi="Calibri" w:cs="Calibri"/>
              </w:rPr>
              <w:t>.0</w:t>
            </w:r>
            <w:r w:rsidRPr="0069379B">
              <w:rPr>
                <w:rFonts w:ascii="Calibri" w:eastAsia="Times New Roman" w:hAnsi="Calibri" w:cs="Calibri"/>
              </w:rPr>
              <w:t xml:space="preserve">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0BB7711A" w14:textId="77777777" w:rsidR="005230FF" w:rsidRPr="0069379B" w:rsidRDefault="005230FF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3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177AA6F9" w14:textId="77777777" w:rsidR="005230FF" w:rsidRPr="0069379B" w:rsidRDefault="005230FF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57645E98" w14:textId="77777777" w:rsidR="005230FF" w:rsidRPr="0069379B" w:rsidRDefault="005230FF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08DD9A4" w14:textId="77777777" w:rsidR="005230FF" w:rsidRPr="0069379B" w:rsidRDefault="005230FF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0BAEA7A5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54837F89" w14:textId="77777777" w:rsidR="00696628" w:rsidRPr="0069379B" w:rsidRDefault="00696628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3C0892E" w14:textId="77777777" w:rsidR="00696628" w:rsidRPr="0069379B" w:rsidRDefault="00696628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Implementa el carrito de compras realizando las operaciones de consulta y selección de datos; y agregando diseño a las páginas del proceso (uso de librerías y bootstrap), </w:t>
            </w:r>
            <w:r w:rsidRPr="0069379B">
              <w:rPr>
                <w:rFonts w:ascii="Calibri" w:hAnsi="Calibri" w:cs="Calibri"/>
              </w:rPr>
              <w:lastRenderedPageBreak/>
              <w:t>guardando los datos a la base de datos en forma correcta, aplicando transacciones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5B7E75" w14:textId="77777777" w:rsidR="00696628" w:rsidRPr="0069379B" w:rsidRDefault="00696628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lastRenderedPageBreak/>
              <w:t xml:space="preserve">Implementa el carrito de compras realizando las operaciones de consulta y selección, guardando los datos a la base de datos en forma correcta </w:t>
            </w:r>
            <w:r w:rsidRPr="0069379B">
              <w:rPr>
                <w:rFonts w:ascii="Calibri" w:hAnsi="Calibri" w:cs="Calibri"/>
              </w:rPr>
              <w:lastRenderedPageBreak/>
              <w:t>aplicando transacciones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0F12AF" w14:textId="77777777" w:rsidR="00696628" w:rsidRPr="0069379B" w:rsidRDefault="00696628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lastRenderedPageBreak/>
              <w:t>Implementa el carrito de compras realizando las operaciones básicas de consulta y selección, no guarda en la base de da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CCF04" w14:textId="77777777" w:rsidR="00696628" w:rsidRPr="0069379B" w:rsidRDefault="00696628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implementa el carrito de compras en el proyecto</w:t>
            </w:r>
          </w:p>
        </w:tc>
      </w:tr>
      <w:tr w:rsidR="0069379B" w:rsidRPr="0069379B" w14:paraId="242F1F2D" w14:textId="77777777" w:rsidTr="0088515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6621A97" w14:textId="77777777" w:rsidR="00885155" w:rsidRPr="0069379B" w:rsidRDefault="004B1B53" w:rsidP="00885155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 xml:space="preserve">V. Mantenimientos </w:t>
            </w:r>
          </w:p>
          <w:p w14:paraId="3CA2EECB" w14:textId="77777777" w:rsidR="004B1B53" w:rsidRPr="0069379B" w:rsidRDefault="004B1B53" w:rsidP="00885155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.0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51AFB6B7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5D016392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1955B0C2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76AB85B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53CD03F6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3ECBC9F4" w14:textId="77777777" w:rsidR="004B1B53" w:rsidRPr="0069379B" w:rsidRDefault="004B1B53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0F6FDB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el proceso de mantenimiento ejecutando procedimientos almacenados, aplicando diseño a las páginas web y programación front-end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2F2B6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procesos de mantenimiento ejecutando procedimientos almacenados y aplicando diseño a las páginas web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65F4E7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proceso de mantenimiento ejecutando sentencias SQL embebid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11203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implementa ningún proceso de mantenimiento a las tablas.</w:t>
            </w:r>
          </w:p>
        </w:tc>
      </w:tr>
      <w:tr w:rsidR="0069379B" w:rsidRPr="0069379B" w14:paraId="4A1FE674" w14:textId="77777777" w:rsidTr="0088515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B1DCC68" w14:textId="77777777" w:rsidR="00885155" w:rsidRPr="0069379B" w:rsidRDefault="004B1B53" w:rsidP="00885155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VI. Reportes</w:t>
            </w:r>
          </w:p>
          <w:p w14:paraId="41379C08" w14:textId="77777777" w:rsidR="004B1B53" w:rsidRPr="0069379B" w:rsidRDefault="004B1B53" w:rsidP="00885155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.0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0D69A844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2968E583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38399DE5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56B22BA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CE006C" w:rsidRPr="0069379B" w14:paraId="41A4E0FA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44D8C269" w14:textId="77777777" w:rsidR="004B1B53" w:rsidRPr="0069379B" w:rsidRDefault="004B1B53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A720EB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os reportes considerando filtros en los reportes y la paginación de los resultados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A6AAFF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os reportes considerando filtros en el proceso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FAA105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os reportes en forma simple, sin considerar filtros en el proces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03959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implementa ningún listado en el proyecto</w:t>
            </w:r>
          </w:p>
        </w:tc>
      </w:tr>
    </w:tbl>
    <w:p w14:paraId="6D57A1E5" w14:textId="77777777" w:rsidR="005230FF" w:rsidRPr="0069379B" w:rsidRDefault="005230FF" w:rsidP="005F66A3">
      <w:pPr>
        <w:pStyle w:val="Ttulo1"/>
        <w:suppressAutoHyphens/>
        <w:rPr>
          <w:rFonts w:ascii="Calibri" w:hAnsi="Calibri" w:cs="Calibri"/>
          <w:sz w:val="21"/>
          <w:szCs w:val="21"/>
          <w:u w:val="none"/>
        </w:rPr>
      </w:pPr>
    </w:p>
    <w:p w14:paraId="55EACE8B" w14:textId="77777777" w:rsidR="00FC4706" w:rsidRPr="0069379B" w:rsidRDefault="00FC4706" w:rsidP="005F66A3">
      <w:pPr>
        <w:suppressAutoHyphens/>
        <w:rPr>
          <w:rFonts w:ascii="Calibri" w:hAnsi="Calibri" w:cs="Calibri"/>
          <w:sz w:val="21"/>
          <w:szCs w:val="21"/>
        </w:rPr>
      </w:pPr>
    </w:p>
    <w:p w14:paraId="2C028A2E" w14:textId="77777777" w:rsidR="00745935" w:rsidRPr="0069379B" w:rsidRDefault="00745935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lificación de la Sustentación del Proyecto</w:t>
      </w:r>
    </w:p>
    <w:p w14:paraId="787BDED3" w14:textId="77777777" w:rsidR="00745935" w:rsidRPr="0069379B" w:rsidRDefault="00745935" w:rsidP="00745935">
      <w:pPr>
        <w:suppressAutoHyphens/>
        <w:rPr>
          <w:rFonts w:ascii="Calibri" w:hAnsi="Calibri" w:cs="Calibri"/>
          <w:sz w:val="21"/>
          <w:szCs w:val="21"/>
        </w:rPr>
      </w:pPr>
    </w:p>
    <w:p w14:paraId="432035DE" w14:textId="77777777" w:rsidR="00745935" w:rsidRPr="0069379B" w:rsidRDefault="00745935" w:rsidP="00745935">
      <w:pPr>
        <w:pStyle w:val="Textoindependiente"/>
        <w:suppressAutoHyphens/>
        <w:spacing w:after="0"/>
        <w:ind w:left="709"/>
        <w:rPr>
          <w:rFonts w:ascii="Calibri" w:eastAsia="Times New Roman" w:hAnsi="Calibri" w:cs="Calibri"/>
          <w:sz w:val="21"/>
          <w:szCs w:val="21"/>
        </w:rPr>
      </w:pPr>
      <w:r w:rsidRPr="0069379B">
        <w:rPr>
          <w:rFonts w:ascii="Calibri" w:eastAsia="Times New Roman" w:hAnsi="Calibri" w:cs="Calibri"/>
          <w:sz w:val="21"/>
          <w:szCs w:val="21"/>
        </w:rPr>
        <w:t>La sustentación del proyecto tiene un peso de 40% de la nota final del proyecto (SP1)</w:t>
      </w:r>
    </w:p>
    <w:p w14:paraId="45BF712C" w14:textId="77777777" w:rsidR="00745935" w:rsidRPr="0069379B" w:rsidRDefault="00745935" w:rsidP="00745935">
      <w:pPr>
        <w:suppressAutoHyphens/>
        <w:rPr>
          <w:rFonts w:ascii="Calibri" w:hAnsi="Calibri" w:cs="Calibri"/>
          <w:sz w:val="21"/>
          <w:szCs w:val="21"/>
        </w:rPr>
      </w:pPr>
    </w:p>
    <w:p w14:paraId="5C65718F" w14:textId="77777777" w:rsidR="00745935" w:rsidRPr="0069379B" w:rsidRDefault="00745935" w:rsidP="00745935">
      <w:pPr>
        <w:pStyle w:val="Textoindependiente"/>
        <w:tabs>
          <w:tab w:val="num" w:pos="1800"/>
        </w:tabs>
        <w:suppressAutoHyphens/>
        <w:spacing w:after="0"/>
        <w:ind w:firstLine="709"/>
        <w:rPr>
          <w:rFonts w:ascii="Calibri" w:eastAsia="Times New Roman" w:hAnsi="Calibri" w:cs="Calibri"/>
          <w:sz w:val="21"/>
          <w:szCs w:val="21"/>
        </w:rPr>
      </w:pPr>
      <w:r w:rsidRPr="0069379B">
        <w:rPr>
          <w:rFonts w:ascii="Calibri" w:eastAsia="Times New Roman" w:hAnsi="Calibri" w:cs="Calibri"/>
          <w:noProof/>
          <w:sz w:val="21"/>
          <w:szCs w:val="21"/>
          <w:lang w:eastAsia="es-PE"/>
        </w:rPr>
        <w:lastRenderedPageBreak/>
        <w:drawing>
          <wp:inline distT="0" distB="0" distL="0" distR="0" wp14:anchorId="6AAFBE7B" wp14:editId="732B557D">
            <wp:extent cx="5209540" cy="638113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0014" cy="63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26D37" w14:textId="77777777" w:rsidR="00745935" w:rsidRPr="0069379B" w:rsidRDefault="00745935" w:rsidP="00745935">
      <w:pPr>
        <w:suppressAutoHyphens/>
        <w:rPr>
          <w:rFonts w:ascii="Calibri" w:hAnsi="Calibri" w:cs="Calibri"/>
          <w:sz w:val="21"/>
          <w:szCs w:val="21"/>
        </w:rPr>
      </w:pPr>
    </w:p>
    <w:p w14:paraId="4FE4B0E5" w14:textId="77777777" w:rsidR="00745935" w:rsidRPr="0069379B" w:rsidRDefault="00745935" w:rsidP="00745935">
      <w:pPr>
        <w:suppressAutoHyphens/>
        <w:rPr>
          <w:rFonts w:ascii="Calibri" w:hAnsi="Calibri" w:cs="Calibri"/>
          <w:sz w:val="21"/>
          <w:szCs w:val="21"/>
        </w:rPr>
      </w:pPr>
    </w:p>
    <w:p w14:paraId="136319D6" w14:textId="77777777" w:rsidR="00A6760F" w:rsidRPr="0069379B" w:rsidRDefault="00A6760F" w:rsidP="005F66A3">
      <w:pPr>
        <w:suppressAutoHyphens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br w:type="page"/>
      </w:r>
    </w:p>
    <w:p w14:paraId="5BE2D5A5" w14:textId="77777777" w:rsidR="00A6760F" w:rsidRPr="0069379B" w:rsidRDefault="00103D5B" w:rsidP="005F66A3">
      <w:pPr>
        <w:tabs>
          <w:tab w:val="left" w:pos="3360"/>
        </w:tabs>
        <w:suppressAutoHyphens/>
        <w:jc w:val="center"/>
        <w:rPr>
          <w:rFonts w:ascii="Calibri" w:hAnsi="Calibri" w:cs="Calibri"/>
          <w:b/>
          <w:bCs/>
          <w:sz w:val="21"/>
          <w:szCs w:val="21"/>
        </w:rPr>
      </w:pPr>
      <w:r w:rsidRPr="0069379B">
        <w:rPr>
          <w:rFonts w:ascii="Calibri" w:hAnsi="Calibri" w:cs="Calibri"/>
          <w:b/>
          <w:bCs/>
          <w:sz w:val="21"/>
          <w:szCs w:val="21"/>
        </w:rPr>
        <w:lastRenderedPageBreak/>
        <w:t>ANEXO</w:t>
      </w:r>
    </w:p>
    <w:p w14:paraId="282B0FE8" w14:textId="77777777" w:rsidR="00A6760F" w:rsidRPr="0069379B" w:rsidRDefault="00A6760F" w:rsidP="005F66A3">
      <w:pPr>
        <w:suppressAutoHyphens/>
        <w:rPr>
          <w:rFonts w:ascii="Calibri" w:hAnsi="Calibri" w:cs="Calibri"/>
          <w:sz w:val="21"/>
          <w:szCs w:val="21"/>
        </w:rPr>
      </w:pPr>
    </w:p>
    <w:p w14:paraId="170DFF84" w14:textId="77777777" w:rsidR="00A6760F" w:rsidRPr="0069379B" w:rsidRDefault="00A6760F" w:rsidP="005F66A3">
      <w:pPr>
        <w:suppressAutoHyphens/>
        <w:jc w:val="center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PRESENTACIÓN DEL CD DEL PROYECTO FINAL</w:t>
      </w:r>
    </w:p>
    <w:p w14:paraId="0F102254" w14:textId="77777777" w:rsidR="00032D17" w:rsidRPr="0069379B" w:rsidRDefault="00032D17" w:rsidP="005F66A3">
      <w:pPr>
        <w:suppressAutoHyphens/>
        <w:ind w:left="180"/>
        <w:jc w:val="center"/>
        <w:rPr>
          <w:rFonts w:ascii="Calibri" w:hAnsi="Calibri" w:cs="Calibri"/>
          <w:noProof/>
          <w:sz w:val="21"/>
          <w:szCs w:val="21"/>
          <w:lang w:eastAsia="es-PE"/>
        </w:rPr>
      </w:pPr>
    </w:p>
    <w:p w14:paraId="7901ACE8" w14:textId="77777777" w:rsidR="00032D17" w:rsidRPr="0069379B" w:rsidRDefault="00032D17" w:rsidP="005F66A3">
      <w:pPr>
        <w:suppressAutoHyphens/>
        <w:ind w:left="180"/>
        <w:jc w:val="center"/>
        <w:rPr>
          <w:rFonts w:ascii="Calibri" w:hAnsi="Calibri" w:cs="Calibri"/>
          <w:noProof/>
          <w:sz w:val="21"/>
          <w:szCs w:val="21"/>
          <w:lang w:eastAsia="es-PE"/>
        </w:rPr>
      </w:pPr>
    </w:p>
    <w:p w14:paraId="5053298E" w14:textId="77777777" w:rsidR="00A6760F" w:rsidRPr="0069379B" w:rsidRDefault="00BD5A1E" w:rsidP="005F66A3">
      <w:pPr>
        <w:suppressAutoHyphens/>
        <w:ind w:left="180"/>
        <w:jc w:val="center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noProof/>
          <w:sz w:val="21"/>
          <w:szCs w:val="21"/>
          <w:lang w:eastAsia="es-PE"/>
        </w:rPr>
        <w:drawing>
          <wp:inline distT="0" distB="0" distL="0" distR="0" wp14:anchorId="607B9053" wp14:editId="7F5C99FD">
            <wp:extent cx="5275643" cy="37147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02" cy="37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0E5F" w14:textId="77777777" w:rsidR="00A6760F" w:rsidRPr="0069379B" w:rsidRDefault="00A6760F" w:rsidP="005F66A3">
      <w:pPr>
        <w:suppressAutoHyphens/>
        <w:ind w:left="180"/>
        <w:rPr>
          <w:rFonts w:ascii="Calibri" w:hAnsi="Calibri" w:cs="Calibri"/>
          <w:sz w:val="21"/>
          <w:szCs w:val="21"/>
        </w:rPr>
      </w:pPr>
    </w:p>
    <w:p w14:paraId="162A0790" w14:textId="77777777" w:rsidR="00032D17" w:rsidRPr="0069379B" w:rsidRDefault="00032D17" w:rsidP="005F66A3">
      <w:pPr>
        <w:suppressAutoHyphens/>
        <w:ind w:left="180"/>
        <w:rPr>
          <w:rFonts w:ascii="Calibri" w:hAnsi="Calibri" w:cs="Calibri"/>
          <w:b/>
          <w:sz w:val="21"/>
          <w:szCs w:val="21"/>
        </w:rPr>
      </w:pPr>
    </w:p>
    <w:p w14:paraId="6570E9DD" w14:textId="77777777" w:rsidR="00032D17" w:rsidRPr="0069379B" w:rsidRDefault="00BD5A1E" w:rsidP="005F66A3">
      <w:pPr>
        <w:pStyle w:val="Textoindependiente"/>
        <w:tabs>
          <w:tab w:val="num" w:pos="1800"/>
        </w:tabs>
        <w:suppressAutoHyphens/>
        <w:spacing w:after="0"/>
        <w:jc w:val="center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noProof/>
          <w:sz w:val="21"/>
          <w:szCs w:val="21"/>
          <w:lang w:eastAsia="es-PE"/>
        </w:rPr>
        <w:drawing>
          <wp:inline distT="0" distB="0" distL="0" distR="0" wp14:anchorId="1E8C76F3" wp14:editId="0DBBFB75">
            <wp:extent cx="4562475" cy="380080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61" cy="38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D17" w:rsidRPr="0069379B" w:rsidSect="00A6760F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6D2A" w14:textId="77777777" w:rsidR="005B6C43" w:rsidRDefault="005B6C43">
      <w:r>
        <w:separator/>
      </w:r>
    </w:p>
  </w:endnote>
  <w:endnote w:type="continuationSeparator" w:id="0">
    <w:p w14:paraId="35BD3335" w14:textId="77777777" w:rsidR="005B6C43" w:rsidRDefault="005B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69FA" w14:textId="25107F19" w:rsidR="00AA7B85" w:rsidRPr="00BA65EB" w:rsidRDefault="00BA65EB" w:rsidP="0069379B">
    <w:pPr>
      <w:pBdr>
        <w:top w:val="single" w:sz="4" w:space="1" w:color="auto"/>
      </w:pBdr>
      <w:tabs>
        <w:tab w:val="center" w:pos="3969"/>
        <w:tab w:val="right" w:pos="9072"/>
      </w:tabs>
      <w:ind w:right="-1"/>
      <w:rPr>
        <w:rFonts w:ascii="Calibri Light" w:eastAsia="Times New Roman" w:hAnsi="Calibri Light" w:cs="Calibri Light"/>
        <w:sz w:val="24"/>
        <w:szCs w:val="24"/>
        <w:lang w:val="es-ES"/>
      </w:rPr>
    </w:pP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t>IES Privado CIBERTEC S.A.C.</w:t>
    </w:r>
    <w:r w:rsidR="0069379B">
      <w:rPr>
        <w:rFonts w:ascii="Calibri Light" w:eastAsia="Times New Roman" w:hAnsi="Calibri Light" w:cs="Calibri Light"/>
        <w:b/>
        <w:sz w:val="16"/>
        <w:szCs w:val="24"/>
        <w:lang w:val="es-ES"/>
      </w:rPr>
      <w:tab/>
    </w:r>
    <w:r w:rsidR="0069379B">
      <w:rPr>
        <w:rFonts w:ascii="Calibri Light" w:eastAsia="Times New Roman" w:hAnsi="Calibri Light" w:cs="Calibri Light"/>
        <w:b/>
        <w:sz w:val="16"/>
        <w:szCs w:val="24"/>
        <w:lang w:val="es-ES"/>
      </w:rPr>
      <w:tab/>
    </w: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fldChar w:fldCharType="begin"/>
    </w: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instrText>PAGE   \* MERGEFORMAT</w:instrText>
    </w: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fldChar w:fldCharType="separate"/>
    </w:r>
    <w:r w:rsidR="00C45D1A">
      <w:rPr>
        <w:rFonts w:ascii="Calibri Light" w:eastAsia="Times New Roman" w:hAnsi="Calibri Light" w:cs="Calibri Light"/>
        <w:b/>
        <w:noProof/>
        <w:sz w:val="16"/>
        <w:szCs w:val="24"/>
        <w:lang w:val="es-ES"/>
      </w:rPr>
      <w:t>2</w:t>
    </w: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B57E" w14:textId="77777777" w:rsidR="00AA7B85" w:rsidRPr="00622FFD" w:rsidRDefault="00AA7B85" w:rsidP="00622FFD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ind w:right="-1"/>
      <w:rPr>
        <w:rFonts w:ascii="Arial" w:hAnsi="Arial" w:cs="Arial"/>
        <w:b/>
        <w:sz w:val="14"/>
      </w:rPr>
    </w:pPr>
    <w:r w:rsidRPr="00622FFD">
      <w:rPr>
        <w:rFonts w:ascii="Arial" w:hAnsi="Arial" w:cs="Arial"/>
        <w:b/>
        <w:sz w:val="14"/>
      </w:rPr>
      <w:t>I</w:t>
    </w:r>
    <w:r w:rsidR="00CD4FF4">
      <w:rPr>
        <w:rFonts w:ascii="Arial" w:hAnsi="Arial" w:cs="Arial"/>
        <w:b/>
        <w:sz w:val="14"/>
      </w:rPr>
      <w:t>ES</w:t>
    </w:r>
    <w:r w:rsidR="009D60E1">
      <w:rPr>
        <w:rFonts w:ascii="Arial" w:hAnsi="Arial" w:cs="Arial"/>
        <w:b/>
        <w:sz w:val="14"/>
      </w:rPr>
      <w:t xml:space="preserve"> CIBERTEC</w:t>
    </w:r>
    <w:r w:rsidR="009D60E1">
      <w:rPr>
        <w:rFonts w:ascii="Arial" w:hAnsi="Arial" w:cs="Arial"/>
        <w:b/>
        <w:sz w:val="14"/>
      </w:rPr>
      <w:tab/>
    </w:r>
    <w:r w:rsidR="009D60E1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fldChar w:fldCharType="begin"/>
    </w:r>
    <w:r w:rsidRPr="00622FFD">
      <w:rPr>
        <w:rFonts w:ascii="Arial" w:hAnsi="Arial" w:cs="Arial"/>
        <w:b/>
        <w:sz w:val="14"/>
      </w:rPr>
      <w:instrText>PAGE   \* MERGEFORMAT</w:instrText>
    </w:r>
    <w:r w:rsidRPr="00622FFD">
      <w:rPr>
        <w:rFonts w:ascii="Arial" w:hAnsi="Arial" w:cs="Arial"/>
        <w:b/>
        <w:sz w:val="14"/>
      </w:rPr>
      <w:fldChar w:fldCharType="separate"/>
    </w:r>
    <w:r w:rsidR="00C45D1A">
      <w:rPr>
        <w:rFonts w:ascii="Arial" w:hAnsi="Arial" w:cs="Arial"/>
        <w:b/>
        <w:noProof/>
        <w:sz w:val="14"/>
      </w:rPr>
      <w:t>1</w:t>
    </w:r>
    <w:r w:rsidRPr="00622FFD">
      <w:rPr>
        <w:rFonts w:ascii="Arial" w:hAnsi="Arial" w:cs="Arial"/>
        <w:b/>
        <w:sz w:val="14"/>
      </w:rPr>
      <w:fldChar w:fldCharType="end"/>
    </w:r>
  </w:p>
  <w:p w14:paraId="594BA080" w14:textId="77777777" w:rsidR="00AA7B85" w:rsidRDefault="00AA7B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C1BB" w14:textId="77777777" w:rsidR="005B6C43" w:rsidRDefault="005B6C43">
      <w:r>
        <w:separator/>
      </w:r>
    </w:p>
  </w:footnote>
  <w:footnote w:type="continuationSeparator" w:id="0">
    <w:p w14:paraId="28624FF5" w14:textId="77777777" w:rsidR="005B6C43" w:rsidRDefault="005B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480B" w14:textId="77777777" w:rsidR="00AA7B85" w:rsidRPr="00C45D1A" w:rsidRDefault="00AA7B85" w:rsidP="00622FFD">
    <w:pPr>
      <w:pStyle w:val="Ttulo1"/>
      <w:pBdr>
        <w:bottom w:val="single" w:sz="4" w:space="1" w:color="auto"/>
      </w:pBdr>
      <w:tabs>
        <w:tab w:val="center" w:pos="4536"/>
        <w:tab w:val="right" w:pos="9072"/>
      </w:tabs>
      <w:rPr>
        <w:rFonts w:ascii="Calibri Light" w:hAnsi="Calibri Light" w:cs="Calibri Light"/>
        <w:sz w:val="16"/>
        <w:szCs w:val="16"/>
        <w:u w:val="none"/>
      </w:rPr>
    </w:pPr>
    <w:r w:rsidRPr="00C45D1A">
      <w:rPr>
        <w:rFonts w:ascii="Calibri Light" w:eastAsia="Calibri" w:hAnsi="Calibri Light" w:cs="Calibri Light"/>
        <w:sz w:val="16"/>
        <w:szCs w:val="16"/>
        <w:u w:val="none"/>
      </w:rPr>
      <w:tab/>
    </w:r>
    <w:r w:rsidRPr="00C45D1A">
      <w:rPr>
        <w:rFonts w:ascii="Calibri Light" w:eastAsia="Calibri" w:hAnsi="Calibri Light" w:cs="Calibri Light"/>
        <w:sz w:val="16"/>
        <w:szCs w:val="16"/>
        <w:u w:val="none"/>
      </w:rPr>
      <w:tab/>
    </w:r>
    <w:r w:rsidRPr="00C45D1A">
      <w:rPr>
        <w:rFonts w:ascii="Calibri Light" w:hAnsi="Calibri Light" w:cs="Calibri Light"/>
        <w:sz w:val="16"/>
        <w:szCs w:val="16"/>
        <w:u w:val="none"/>
      </w:rPr>
      <w:t>PROYECTO DE 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4"/>
      <w:gridCol w:w="7427"/>
    </w:tblGrid>
    <w:tr w:rsidR="00AA7B85" w:rsidRPr="00BC3CAE" w14:paraId="7FC94436" w14:textId="77777777" w:rsidTr="00A6760F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37D7A2F7" w14:textId="77777777" w:rsidR="00AA7B85" w:rsidRPr="00BC3CAE" w:rsidRDefault="00AA7B85" w:rsidP="00A6760F">
          <w:pPr>
            <w:spacing w:before="60" w:after="40"/>
            <w:rPr>
              <w:rFonts w:ascii="Arial" w:hAnsi="Arial" w:cs="Arial"/>
              <w:b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3632" behindDoc="0" locked="0" layoutInCell="1" allowOverlap="1" wp14:anchorId="4B3263CB" wp14:editId="672B2F9F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9525" b="1905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6693A0F0" w14:textId="77777777" w:rsidR="00AA7B85" w:rsidRPr="00BA65EB" w:rsidRDefault="00AA7B85" w:rsidP="00A6760F">
          <w:pPr>
            <w:pStyle w:val="Ttulo5"/>
            <w:suppressAutoHyphens/>
            <w:jc w:val="right"/>
            <w:rPr>
              <w:rFonts w:ascii="Calibri Light" w:hAnsi="Calibri Light" w:cs="Calibri Light"/>
              <w:bCs w:val="0"/>
              <w:spacing w:val="-2"/>
              <w:sz w:val="18"/>
              <w:szCs w:val="18"/>
              <w:u w:val="none"/>
            </w:rPr>
          </w:pPr>
          <w:r w:rsidRPr="00BA65EB">
            <w:rPr>
              <w:rFonts w:ascii="Calibri Light" w:hAnsi="Calibri Light" w:cs="Calibri Light"/>
              <w:spacing w:val="-2"/>
              <w:sz w:val="18"/>
              <w:szCs w:val="18"/>
              <w:u w:val="none"/>
            </w:rPr>
            <w:t xml:space="preserve">INSTITUTO DE EDUCACIÓN SUPERIOR </w:t>
          </w:r>
          <w:r w:rsidR="00A763B5" w:rsidRPr="00BA65EB">
            <w:rPr>
              <w:rFonts w:ascii="Calibri Light" w:hAnsi="Calibri Light" w:cs="Calibri Light"/>
              <w:spacing w:val="-2"/>
              <w:sz w:val="18"/>
              <w:szCs w:val="18"/>
              <w:u w:val="none"/>
            </w:rPr>
            <w:t>CIBERTEC</w:t>
          </w:r>
        </w:p>
        <w:p w14:paraId="489214C4" w14:textId="77777777" w:rsidR="00AA7B85" w:rsidRPr="00BA65EB" w:rsidRDefault="00AA7B85" w:rsidP="00A6760F">
          <w:pPr>
            <w:pStyle w:val="Ttulo5"/>
            <w:suppressAutoHyphens/>
            <w:jc w:val="right"/>
            <w:rPr>
              <w:rFonts w:ascii="Calibri Light" w:hAnsi="Calibri Light" w:cs="Calibri Light"/>
              <w:bCs w:val="0"/>
              <w:spacing w:val="-2"/>
              <w:sz w:val="18"/>
              <w:szCs w:val="18"/>
              <w:u w:val="none"/>
            </w:rPr>
          </w:pPr>
          <w:r w:rsidRPr="00BA65EB">
            <w:rPr>
              <w:rFonts w:ascii="Calibri Light" w:hAnsi="Calibri Light" w:cs="Calibri Light"/>
              <w:spacing w:val="-2"/>
              <w:sz w:val="18"/>
              <w:szCs w:val="18"/>
              <w:u w:val="none"/>
            </w:rPr>
            <w:t xml:space="preserve">DIRECCIÓN ACADÉMICA </w:t>
          </w:r>
        </w:p>
        <w:p w14:paraId="27338D87" w14:textId="77777777" w:rsidR="00AA7B85" w:rsidRPr="00BA65EB" w:rsidRDefault="00AA7B85" w:rsidP="005774C9">
          <w:pPr>
            <w:pStyle w:val="Ttulo5"/>
            <w:suppressAutoHyphens/>
            <w:jc w:val="right"/>
            <w:rPr>
              <w:rFonts w:cs="Arial"/>
              <w:u w:val="none"/>
            </w:rPr>
          </w:pPr>
          <w:r w:rsidRPr="00BA65EB">
            <w:rPr>
              <w:rFonts w:ascii="Calibri Light" w:hAnsi="Calibri Light" w:cs="Calibri Light"/>
              <w:spacing w:val="-2"/>
              <w:sz w:val="18"/>
              <w:szCs w:val="18"/>
              <w:u w:val="none"/>
            </w:rPr>
            <w:t>CARRERAS PROFESIONALES</w:t>
          </w:r>
        </w:p>
      </w:tc>
    </w:tr>
  </w:tbl>
  <w:p w14:paraId="674AD974" w14:textId="77777777" w:rsidR="00AA7B85" w:rsidRDefault="00AA7B85">
    <w:pPr>
      <w:pStyle w:val="Encabezado"/>
    </w:pPr>
  </w:p>
  <w:p w14:paraId="3D853180" w14:textId="77777777" w:rsidR="00AA7B85" w:rsidRDefault="00AA7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6326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5050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334E16"/>
    <w:multiLevelType w:val="hybridMultilevel"/>
    <w:tmpl w:val="0BC6FCB8"/>
    <w:lvl w:ilvl="0" w:tplc="ACE66E46">
      <w:numFmt w:val="bullet"/>
      <w:lvlText w:val="-"/>
      <w:lvlJc w:val="left"/>
      <w:pPr>
        <w:ind w:left="1069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8748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4231E8"/>
    <w:multiLevelType w:val="hybridMultilevel"/>
    <w:tmpl w:val="6DC21B20"/>
    <w:lvl w:ilvl="0" w:tplc="28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 w16cid:durableId="1014646519">
    <w:abstractNumId w:val="0"/>
  </w:num>
  <w:num w:numId="2" w16cid:durableId="211767723">
    <w:abstractNumId w:val="1"/>
  </w:num>
  <w:num w:numId="3" w16cid:durableId="1386106208">
    <w:abstractNumId w:val="3"/>
  </w:num>
  <w:num w:numId="4" w16cid:durableId="539441662">
    <w:abstractNumId w:val="4"/>
  </w:num>
  <w:num w:numId="5" w16cid:durableId="127220676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35"/>
    <w:rsid w:val="00000670"/>
    <w:rsid w:val="00000ABF"/>
    <w:rsid w:val="000011B3"/>
    <w:rsid w:val="00002332"/>
    <w:rsid w:val="00002F95"/>
    <w:rsid w:val="0000504C"/>
    <w:rsid w:val="00010848"/>
    <w:rsid w:val="000155DE"/>
    <w:rsid w:val="00020C38"/>
    <w:rsid w:val="00022E66"/>
    <w:rsid w:val="0002415D"/>
    <w:rsid w:val="00026A37"/>
    <w:rsid w:val="00027A4C"/>
    <w:rsid w:val="000325F2"/>
    <w:rsid w:val="00032C1D"/>
    <w:rsid w:val="00032D17"/>
    <w:rsid w:val="00043B8E"/>
    <w:rsid w:val="000449D3"/>
    <w:rsid w:val="000464AB"/>
    <w:rsid w:val="00047A5E"/>
    <w:rsid w:val="00051453"/>
    <w:rsid w:val="000517FA"/>
    <w:rsid w:val="00051A3D"/>
    <w:rsid w:val="00051B48"/>
    <w:rsid w:val="000529C4"/>
    <w:rsid w:val="0005360C"/>
    <w:rsid w:val="00056816"/>
    <w:rsid w:val="00056EB3"/>
    <w:rsid w:val="0006450E"/>
    <w:rsid w:val="00064C2A"/>
    <w:rsid w:val="00067BFE"/>
    <w:rsid w:val="000737CB"/>
    <w:rsid w:val="00075647"/>
    <w:rsid w:val="0007787D"/>
    <w:rsid w:val="00077B1D"/>
    <w:rsid w:val="00080918"/>
    <w:rsid w:val="0008231F"/>
    <w:rsid w:val="00082333"/>
    <w:rsid w:val="00083559"/>
    <w:rsid w:val="00092681"/>
    <w:rsid w:val="00093067"/>
    <w:rsid w:val="000961B3"/>
    <w:rsid w:val="00096AE5"/>
    <w:rsid w:val="00096E94"/>
    <w:rsid w:val="000A174C"/>
    <w:rsid w:val="000A46C6"/>
    <w:rsid w:val="000B0875"/>
    <w:rsid w:val="000B2CE4"/>
    <w:rsid w:val="000B402E"/>
    <w:rsid w:val="000B5AF7"/>
    <w:rsid w:val="000B5E3E"/>
    <w:rsid w:val="000C01E7"/>
    <w:rsid w:val="000C1EEB"/>
    <w:rsid w:val="000C4C70"/>
    <w:rsid w:val="000D0A5B"/>
    <w:rsid w:val="000D10E0"/>
    <w:rsid w:val="000D1A6F"/>
    <w:rsid w:val="000D60EA"/>
    <w:rsid w:val="000D663B"/>
    <w:rsid w:val="000D68FF"/>
    <w:rsid w:val="000D6E9D"/>
    <w:rsid w:val="000D7103"/>
    <w:rsid w:val="000D74F1"/>
    <w:rsid w:val="000D7CD7"/>
    <w:rsid w:val="000E0A45"/>
    <w:rsid w:val="000E1B57"/>
    <w:rsid w:val="000E25CA"/>
    <w:rsid w:val="000E419F"/>
    <w:rsid w:val="000E6C68"/>
    <w:rsid w:val="000E724F"/>
    <w:rsid w:val="000F0B8B"/>
    <w:rsid w:val="000F0E7A"/>
    <w:rsid w:val="000F1AE1"/>
    <w:rsid w:val="000F2C8E"/>
    <w:rsid w:val="000F2CE5"/>
    <w:rsid w:val="000F3896"/>
    <w:rsid w:val="000F5420"/>
    <w:rsid w:val="001003D9"/>
    <w:rsid w:val="00103D5B"/>
    <w:rsid w:val="00104144"/>
    <w:rsid w:val="00104A20"/>
    <w:rsid w:val="0010669B"/>
    <w:rsid w:val="0011060A"/>
    <w:rsid w:val="00111D20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6964"/>
    <w:rsid w:val="00137444"/>
    <w:rsid w:val="00140804"/>
    <w:rsid w:val="00140C88"/>
    <w:rsid w:val="00143247"/>
    <w:rsid w:val="001437CB"/>
    <w:rsid w:val="00143EB3"/>
    <w:rsid w:val="00143F56"/>
    <w:rsid w:val="00144A09"/>
    <w:rsid w:val="00150064"/>
    <w:rsid w:val="00150AF0"/>
    <w:rsid w:val="0015756A"/>
    <w:rsid w:val="00173A53"/>
    <w:rsid w:val="001752E5"/>
    <w:rsid w:val="00175C95"/>
    <w:rsid w:val="00176C7C"/>
    <w:rsid w:val="001830E3"/>
    <w:rsid w:val="00183775"/>
    <w:rsid w:val="001941B3"/>
    <w:rsid w:val="00197795"/>
    <w:rsid w:val="001A0499"/>
    <w:rsid w:val="001A0995"/>
    <w:rsid w:val="001A2DB0"/>
    <w:rsid w:val="001A7A0A"/>
    <w:rsid w:val="001B01D2"/>
    <w:rsid w:val="001B0CC9"/>
    <w:rsid w:val="001B1410"/>
    <w:rsid w:val="001B24E1"/>
    <w:rsid w:val="001B5F1E"/>
    <w:rsid w:val="001B6164"/>
    <w:rsid w:val="001C045F"/>
    <w:rsid w:val="001C3676"/>
    <w:rsid w:val="001C687B"/>
    <w:rsid w:val="001C70E8"/>
    <w:rsid w:val="001C7AAF"/>
    <w:rsid w:val="001D10E9"/>
    <w:rsid w:val="001D18DB"/>
    <w:rsid w:val="001D1937"/>
    <w:rsid w:val="001D71AC"/>
    <w:rsid w:val="001E2435"/>
    <w:rsid w:val="001E48BC"/>
    <w:rsid w:val="001F2071"/>
    <w:rsid w:val="001F44EE"/>
    <w:rsid w:val="001F53A2"/>
    <w:rsid w:val="001F5594"/>
    <w:rsid w:val="00201118"/>
    <w:rsid w:val="002012A6"/>
    <w:rsid w:val="00201E08"/>
    <w:rsid w:val="0020231D"/>
    <w:rsid w:val="00204102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70B"/>
    <w:rsid w:val="0024135B"/>
    <w:rsid w:val="00241E8D"/>
    <w:rsid w:val="00243211"/>
    <w:rsid w:val="002433F1"/>
    <w:rsid w:val="00243883"/>
    <w:rsid w:val="0025731F"/>
    <w:rsid w:val="002577B8"/>
    <w:rsid w:val="00262065"/>
    <w:rsid w:val="002627E9"/>
    <w:rsid w:val="0026625A"/>
    <w:rsid w:val="00271D45"/>
    <w:rsid w:val="00272956"/>
    <w:rsid w:val="00272E28"/>
    <w:rsid w:val="00275215"/>
    <w:rsid w:val="002757C8"/>
    <w:rsid w:val="00277EBC"/>
    <w:rsid w:val="002801C1"/>
    <w:rsid w:val="00281E05"/>
    <w:rsid w:val="002830BC"/>
    <w:rsid w:val="0029736F"/>
    <w:rsid w:val="002978B3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3002F3"/>
    <w:rsid w:val="003024D3"/>
    <w:rsid w:val="00302545"/>
    <w:rsid w:val="003038F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453D4"/>
    <w:rsid w:val="00351045"/>
    <w:rsid w:val="0035492D"/>
    <w:rsid w:val="00357848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314A"/>
    <w:rsid w:val="0037505A"/>
    <w:rsid w:val="00376B1B"/>
    <w:rsid w:val="0038221F"/>
    <w:rsid w:val="003912DE"/>
    <w:rsid w:val="00393273"/>
    <w:rsid w:val="00393426"/>
    <w:rsid w:val="003948FE"/>
    <w:rsid w:val="00395094"/>
    <w:rsid w:val="003A2511"/>
    <w:rsid w:val="003A5D21"/>
    <w:rsid w:val="003A7E6B"/>
    <w:rsid w:val="003B165F"/>
    <w:rsid w:val="003B4E98"/>
    <w:rsid w:val="003B5602"/>
    <w:rsid w:val="003C171D"/>
    <w:rsid w:val="003C2146"/>
    <w:rsid w:val="003C24D6"/>
    <w:rsid w:val="003C3B5F"/>
    <w:rsid w:val="003C43A5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5683"/>
    <w:rsid w:val="003E5A4E"/>
    <w:rsid w:val="003E7D0A"/>
    <w:rsid w:val="003F2B85"/>
    <w:rsid w:val="00400101"/>
    <w:rsid w:val="004015E2"/>
    <w:rsid w:val="00401E3C"/>
    <w:rsid w:val="0040201C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740A"/>
    <w:rsid w:val="00432C04"/>
    <w:rsid w:val="00434705"/>
    <w:rsid w:val="00434D3C"/>
    <w:rsid w:val="0043795E"/>
    <w:rsid w:val="004420FC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7021"/>
    <w:rsid w:val="00471D0A"/>
    <w:rsid w:val="00477F1E"/>
    <w:rsid w:val="00480030"/>
    <w:rsid w:val="00480865"/>
    <w:rsid w:val="0048318E"/>
    <w:rsid w:val="00486C01"/>
    <w:rsid w:val="00486DCB"/>
    <w:rsid w:val="00490CAB"/>
    <w:rsid w:val="00492467"/>
    <w:rsid w:val="004964B0"/>
    <w:rsid w:val="004A36C4"/>
    <w:rsid w:val="004A3F4C"/>
    <w:rsid w:val="004A4D66"/>
    <w:rsid w:val="004B1184"/>
    <w:rsid w:val="004B134E"/>
    <w:rsid w:val="004B1B53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15B3"/>
    <w:rsid w:val="00502270"/>
    <w:rsid w:val="0050343B"/>
    <w:rsid w:val="00503B12"/>
    <w:rsid w:val="0050790C"/>
    <w:rsid w:val="00510D4D"/>
    <w:rsid w:val="005117A6"/>
    <w:rsid w:val="0051408C"/>
    <w:rsid w:val="005142DC"/>
    <w:rsid w:val="00520E00"/>
    <w:rsid w:val="00522E41"/>
    <w:rsid w:val="00522EC8"/>
    <w:rsid w:val="005230FF"/>
    <w:rsid w:val="0052379C"/>
    <w:rsid w:val="00524FDE"/>
    <w:rsid w:val="00525328"/>
    <w:rsid w:val="005272E6"/>
    <w:rsid w:val="00530BE8"/>
    <w:rsid w:val="00530F5A"/>
    <w:rsid w:val="00533700"/>
    <w:rsid w:val="00533804"/>
    <w:rsid w:val="00533FCC"/>
    <w:rsid w:val="00534FE1"/>
    <w:rsid w:val="005354DD"/>
    <w:rsid w:val="00543E6B"/>
    <w:rsid w:val="00545BC8"/>
    <w:rsid w:val="00546F55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774C9"/>
    <w:rsid w:val="0058023F"/>
    <w:rsid w:val="00581448"/>
    <w:rsid w:val="00582239"/>
    <w:rsid w:val="00582C82"/>
    <w:rsid w:val="00585449"/>
    <w:rsid w:val="0059327A"/>
    <w:rsid w:val="00594DD7"/>
    <w:rsid w:val="005951F0"/>
    <w:rsid w:val="005952B4"/>
    <w:rsid w:val="00595EE4"/>
    <w:rsid w:val="00596AD1"/>
    <w:rsid w:val="005978F9"/>
    <w:rsid w:val="005A66F8"/>
    <w:rsid w:val="005B0D3E"/>
    <w:rsid w:val="005B502A"/>
    <w:rsid w:val="005B59B0"/>
    <w:rsid w:val="005B5B97"/>
    <w:rsid w:val="005B6C43"/>
    <w:rsid w:val="005B717A"/>
    <w:rsid w:val="005C209A"/>
    <w:rsid w:val="005C5AEE"/>
    <w:rsid w:val="005C6386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D06"/>
    <w:rsid w:val="005F6518"/>
    <w:rsid w:val="005F66A3"/>
    <w:rsid w:val="005F756C"/>
    <w:rsid w:val="0060608D"/>
    <w:rsid w:val="00607E8F"/>
    <w:rsid w:val="00611171"/>
    <w:rsid w:val="00617EAE"/>
    <w:rsid w:val="00620455"/>
    <w:rsid w:val="00621D0A"/>
    <w:rsid w:val="00622FFD"/>
    <w:rsid w:val="00626EE4"/>
    <w:rsid w:val="00627254"/>
    <w:rsid w:val="00630EFD"/>
    <w:rsid w:val="0063274C"/>
    <w:rsid w:val="00634BDC"/>
    <w:rsid w:val="0064119E"/>
    <w:rsid w:val="0064223B"/>
    <w:rsid w:val="00645B89"/>
    <w:rsid w:val="00647741"/>
    <w:rsid w:val="0065340E"/>
    <w:rsid w:val="006539F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1E0A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9379B"/>
    <w:rsid w:val="00696628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8BF"/>
    <w:rsid w:val="006E59FD"/>
    <w:rsid w:val="006E6A63"/>
    <w:rsid w:val="006F12A9"/>
    <w:rsid w:val="006F364A"/>
    <w:rsid w:val="006F58A2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26FB0"/>
    <w:rsid w:val="00730D2C"/>
    <w:rsid w:val="00734172"/>
    <w:rsid w:val="00740BAB"/>
    <w:rsid w:val="00740BE8"/>
    <w:rsid w:val="007443FA"/>
    <w:rsid w:val="00745010"/>
    <w:rsid w:val="00745935"/>
    <w:rsid w:val="0074677A"/>
    <w:rsid w:val="00750D73"/>
    <w:rsid w:val="007511BB"/>
    <w:rsid w:val="00751561"/>
    <w:rsid w:val="00754A2E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67F0D"/>
    <w:rsid w:val="0077187F"/>
    <w:rsid w:val="00771FF4"/>
    <w:rsid w:val="007744D2"/>
    <w:rsid w:val="00774D51"/>
    <w:rsid w:val="00776438"/>
    <w:rsid w:val="00782730"/>
    <w:rsid w:val="00783BD4"/>
    <w:rsid w:val="00783FCF"/>
    <w:rsid w:val="007850BC"/>
    <w:rsid w:val="00785E75"/>
    <w:rsid w:val="00786972"/>
    <w:rsid w:val="00787253"/>
    <w:rsid w:val="00790BDF"/>
    <w:rsid w:val="00791787"/>
    <w:rsid w:val="00792241"/>
    <w:rsid w:val="00795C97"/>
    <w:rsid w:val="00797FD1"/>
    <w:rsid w:val="007A3065"/>
    <w:rsid w:val="007A52EB"/>
    <w:rsid w:val="007A5B7B"/>
    <w:rsid w:val="007A7AD6"/>
    <w:rsid w:val="007B3BF3"/>
    <w:rsid w:val="007B5598"/>
    <w:rsid w:val="007C1295"/>
    <w:rsid w:val="007C1AEC"/>
    <w:rsid w:val="007C4286"/>
    <w:rsid w:val="007C4398"/>
    <w:rsid w:val="007C527D"/>
    <w:rsid w:val="007C6E48"/>
    <w:rsid w:val="007D1818"/>
    <w:rsid w:val="007D2EB0"/>
    <w:rsid w:val="007D6619"/>
    <w:rsid w:val="007F30AE"/>
    <w:rsid w:val="007F3C4C"/>
    <w:rsid w:val="007F4FFE"/>
    <w:rsid w:val="007F622D"/>
    <w:rsid w:val="007F7F30"/>
    <w:rsid w:val="00801195"/>
    <w:rsid w:val="00802DD8"/>
    <w:rsid w:val="00805882"/>
    <w:rsid w:val="00807528"/>
    <w:rsid w:val="00810201"/>
    <w:rsid w:val="00811627"/>
    <w:rsid w:val="00811E4D"/>
    <w:rsid w:val="00812004"/>
    <w:rsid w:val="00816F12"/>
    <w:rsid w:val="0081738B"/>
    <w:rsid w:val="00823C6F"/>
    <w:rsid w:val="00824756"/>
    <w:rsid w:val="008250B8"/>
    <w:rsid w:val="00826389"/>
    <w:rsid w:val="00827803"/>
    <w:rsid w:val="00831D64"/>
    <w:rsid w:val="008323CF"/>
    <w:rsid w:val="0083418B"/>
    <w:rsid w:val="00835307"/>
    <w:rsid w:val="00840943"/>
    <w:rsid w:val="0084181C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3A06"/>
    <w:rsid w:val="0086500D"/>
    <w:rsid w:val="00865639"/>
    <w:rsid w:val="00870307"/>
    <w:rsid w:val="00871656"/>
    <w:rsid w:val="00872AF9"/>
    <w:rsid w:val="00872B93"/>
    <w:rsid w:val="008774C8"/>
    <w:rsid w:val="008775EF"/>
    <w:rsid w:val="008845A5"/>
    <w:rsid w:val="00885155"/>
    <w:rsid w:val="00886680"/>
    <w:rsid w:val="0088771F"/>
    <w:rsid w:val="00891DAA"/>
    <w:rsid w:val="00894F41"/>
    <w:rsid w:val="0089586C"/>
    <w:rsid w:val="00896D51"/>
    <w:rsid w:val="00897F51"/>
    <w:rsid w:val="008A1422"/>
    <w:rsid w:val="008A2067"/>
    <w:rsid w:val="008A3B83"/>
    <w:rsid w:val="008A5A1C"/>
    <w:rsid w:val="008B0E22"/>
    <w:rsid w:val="008B1D3B"/>
    <w:rsid w:val="008B1E86"/>
    <w:rsid w:val="008B20EA"/>
    <w:rsid w:val="008B5337"/>
    <w:rsid w:val="008B696C"/>
    <w:rsid w:val="008C1C70"/>
    <w:rsid w:val="008C22E9"/>
    <w:rsid w:val="008C46FF"/>
    <w:rsid w:val="008C4760"/>
    <w:rsid w:val="008C51BF"/>
    <w:rsid w:val="008D2B73"/>
    <w:rsid w:val="008D3D8C"/>
    <w:rsid w:val="008D6947"/>
    <w:rsid w:val="008E48CA"/>
    <w:rsid w:val="008E7709"/>
    <w:rsid w:val="008F1360"/>
    <w:rsid w:val="008F1C3A"/>
    <w:rsid w:val="008F283E"/>
    <w:rsid w:val="008F3A9E"/>
    <w:rsid w:val="008F457F"/>
    <w:rsid w:val="008F54B6"/>
    <w:rsid w:val="009046CF"/>
    <w:rsid w:val="00905FC1"/>
    <w:rsid w:val="00907D52"/>
    <w:rsid w:val="00910698"/>
    <w:rsid w:val="00910B28"/>
    <w:rsid w:val="009134E6"/>
    <w:rsid w:val="00913555"/>
    <w:rsid w:val="00915CE8"/>
    <w:rsid w:val="0091673D"/>
    <w:rsid w:val="00916F91"/>
    <w:rsid w:val="00917D30"/>
    <w:rsid w:val="009202F8"/>
    <w:rsid w:val="00920890"/>
    <w:rsid w:val="00921301"/>
    <w:rsid w:val="009214A0"/>
    <w:rsid w:val="009232F0"/>
    <w:rsid w:val="0092512C"/>
    <w:rsid w:val="00925CF5"/>
    <w:rsid w:val="0092746C"/>
    <w:rsid w:val="0093386A"/>
    <w:rsid w:val="00934347"/>
    <w:rsid w:val="009346A0"/>
    <w:rsid w:val="00937D7D"/>
    <w:rsid w:val="00945F8D"/>
    <w:rsid w:val="00947E55"/>
    <w:rsid w:val="009514AB"/>
    <w:rsid w:val="00951ADC"/>
    <w:rsid w:val="00953073"/>
    <w:rsid w:val="009579F8"/>
    <w:rsid w:val="009618A7"/>
    <w:rsid w:val="00962C96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74627"/>
    <w:rsid w:val="009801C5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4C27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D60E1"/>
    <w:rsid w:val="009D780E"/>
    <w:rsid w:val="009E05B7"/>
    <w:rsid w:val="009E170A"/>
    <w:rsid w:val="009E2061"/>
    <w:rsid w:val="009E2083"/>
    <w:rsid w:val="009E282F"/>
    <w:rsid w:val="009E4FA8"/>
    <w:rsid w:val="009E69D3"/>
    <w:rsid w:val="009F100D"/>
    <w:rsid w:val="00A002C6"/>
    <w:rsid w:val="00A008DB"/>
    <w:rsid w:val="00A00A8A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4DC6"/>
    <w:rsid w:val="00A254D2"/>
    <w:rsid w:val="00A2767A"/>
    <w:rsid w:val="00A27989"/>
    <w:rsid w:val="00A323CF"/>
    <w:rsid w:val="00A33CB8"/>
    <w:rsid w:val="00A35257"/>
    <w:rsid w:val="00A35B37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63B5"/>
    <w:rsid w:val="00A7725A"/>
    <w:rsid w:val="00A77B3D"/>
    <w:rsid w:val="00A82C5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274D"/>
    <w:rsid w:val="00AD47ED"/>
    <w:rsid w:val="00AD7808"/>
    <w:rsid w:val="00AE03A2"/>
    <w:rsid w:val="00AE1607"/>
    <w:rsid w:val="00AE477E"/>
    <w:rsid w:val="00AE49C8"/>
    <w:rsid w:val="00AE65AC"/>
    <w:rsid w:val="00AF1554"/>
    <w:rsid w:val="00AF2B6E"/>
    <w:rsid w:val="00AF4120"/>
    <w:rsid w:val="00AF488C"/>
    <w:rsid w:val="00AF5486"/>
    <w:rsid w:val="00AF6CB8"/>
    <w:rsid w:val="00AF7FC9"/>
    <w:rsid w:val="00B00EE3"/>
    <w:rsid w:val="00B04AB1"/>
    <w:rsid w:val="00B07C47"/>
    <w:rsid w:val="00B07CD9"/>
    <w:rsid w:val="00B13092"/>
    <w:rsid w:val="00B1365D"/>
    <w:rsid w:val="00B1624F"/>
    <w:rsid w:val="00B176DC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76FD"/>
    <w:rsid w:val="00B70142"/>
    <w:rsid w:val="00B723A0"/>
    <w:rsid w:val="00B73058"/>
    <w:rsid w:val="00B82738"/>
    <w:rsid w:val="00B85CDF"/>
    <w:rsid w:val="00B871FB"/>
    <w:rsid w:val="00B8788C"/>
    <w:rsid w:val="00B87B73"/>
    <w:rsid w:val="00B91078"/>
    <w:rsid w:val="00B91229"/>
    <w:rsid w:val="00B93860"/>
    <w:rsid w:val="00B95A07"/>
    <w:rsid w:val="00B96129"/>
    <w:rsid w:val="00B97543"/>
    <w:rsid w:val="00BA322F"/>
    <w:rsid w:val="00BA499E"/>
    <w:rsid w:val="00BA6323"/>
    <w:rsid w:val="00BA65EB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D1B66"/>
    <w:rsid w:val="00BD2E7E"/>
    <w:rsid w:val="00BD2F82"/>
    <w:rsid w:val="00BD4D00"/>
    <w:rsid w:val="00BD5A1E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42A6"/>
    <w:rsid w:val="00C179FF"/>
    <w:rsid w:val="00C22EC4"/>
    <w:rsid w:val="00C235A6"/>
    <w:rsid w:val="00C24CB9"/>
    <w:rsid w:val="00C26782"/>
    <w:rsid w:val="00C268A4"/>
    <w:rsid w:val="00C273CC"/>
    <w:rsid w:val="00C305BB"/>
    <w:rsid w:val="00C31E50"/>
    <w:rsid w:val="00C3373D"/>
    <w:rsid w:val="00C357F4"/>
    <w:rsid w:val="00C3769B"/>
    <w:rsid w:val="00C41CC9"/>
    <w:rsid w:val="00C43432"/>
    <w:rsid w:val="00C45CA9"/>
    <w:rsid w:val="00C45D1A"/>
    <w:rsid w:val="00C47C77"/>
    <w:rsid w:val="00C50125"/>
    <w:rsid w:val="00C50822"/>
    <w:rsid w:val="00C51B37"/>
    <w:rsid w:val="00C5370D"/>
    <w:rsid w:val="00C55443"/>
    <w:rsid w:val="00C55857"/>
    <w:rsid w:val="00C559AE"/>
    <w:rsid w:val="00C626E2"/>
    <w:rsid w:val="00C63F0F"/>
    <w:rsid w:val="00C647E7"/>
    <w:rsid w:val="00C728B2"/>
    <w:rsid w:val="00C74CE0"/>
    <w:rsid w:val="00C7662B"/>
    <w:rsid w:val="00C77816"/>
    <w:rsid w:val="00C803EF"/>
    <w:rsid w:val="00C80CF7"/>
    <w:rsid w:val="00C84576"/>
    <w:rsid w:val="00C85CC9"/>
    <w:rsid w:val="00C86B0C"/>
    <w:rsid w:val="00C87504"/>
    <w:rsid w:val="00C87C9B"/>
    <w:rsid w:val="00C91632"/>
    <w:rsid w:val="00C922BE"/>
    <w:rsid w:val="00C927BA"/>
    <w:rsid w:val="00C9679B"/>
    <w:rsid w:val="00C970F0"/>
    <w:rsid w:val="00CA2509"/>
    <w:rsid w:val="00CB111B"/>
    <w:rsid w:val="00CB159C"/>
    <w:rsid w:val="00CB1FA2"/>
    <w:rsid w:val="00CB4EB7"/>
    <w:rsid w:val="00CB5640"/>
    <w:rsid w:val="00CC0C9A"/>
    <w:rsid w:val="00CC25DD"/>
    <w:rsid w:val="00CC318E"/>
    <w:rsid w:val="00CC5ED3"/>
    <w:rsid w:val="00CC7D0F"/>
    <w:rsid w:val="00CD421C"/>
    <w:rsid w:val="00CD4BF4"/>
    <w:rsid w:val="00CD4FF4"/>
    <w:rsid w:val="00CD59B9"/>
    <w:rsid w:val="00CE006C"/>
    <w:rsid w:val="00CE0EBD"/>
    <w:rsid w:val="00CE2EA5"/>
    <w:rsid w:val="00CE5FFB"/>
    <w:rsid w:val="00CE653B"/>
    <w:rsid w:val="00CE74E5"/>
    <w:rsid w:val="00CF1988"/>
    <w:rsid w:val="00CF26AA"/>
    <w:rsid w:val="00CF6626"/>
    <w:rsid w:val="00D00FF1"/>
    <w:rsid w:val="00D041D1"/>
    <w:rsid w:val="00D04931"/>
    <w:rsid w:val="00D04BF9"/>
    <w:rsid w:val="00D06B2F"/>
    <w:rsid w:val="00D1082C"/>
    <w:rsid w:val="00D108FB"/>
    <w:rsid w:val="00D1093E"/>
    <w:rsid w:val="00D11845"/>
    <w:rsid w:val="00D11A05"/>
    <w:rsid w:val="00D11D02"/>
    <w:rsid w:val="00D1254E"/>
    <w:rsid w:val="00D12DA9"/>
    <w:rsid w:val="00D1326E"/>
    <w:rsid w:val="00D162F5"/>
    <w:rsid w:val="00D1707F"/>
    <w:rsid w:val="00D17331"/>
    <w:rsid w:val="00D17CF7"/>
    <w:rsid w:val="00D20DB8"/>
    <w:rsid w:val="00D23F83"/>
    <w:rsid w:val="00D32470"/>
    <w:rsid w:val="00D35AD8"/>
    <w:rsid w:val="00D377CC"/>
    <w:rsid w:val="00D37CE5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7635B"/>
    <w:rsid w:val="00D804EF"/>
    <w:rsid w:val="00D86FE7"/>
    <w:rsid w:val="00D87347"/>
    <w:rsid w:val="00D904E4"/>
    <w:rsid w:val="00D914D6"/>
    <w:rsid w:val="00D956C8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6897"/>
    <w:rsid w:val="00DC7D2C"/>
    <w:rsid w:val="00DC7E55"/>
    <w:rsid w:val="00DD48B6"/>
    <w:rsid w:val="00DD7D25"/>
    <w:rsid w:val="00DE036E"/>
    <w:rsid w:val="00DE16C1"/>
    <w:rsid w:val="00DE1B61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6CFD"/>
    <w:rsid w:val="00E004D1"/>
    <w:rsid w:val="00E0161D"/>
    <w:rsid w:val="00E02000"/>
    <w:rsid w:val="00E03BFD"/>
    <w:rsid w:val="00E06E9F"/>
    <w:rsid w:val="00E07CC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3274"/>
    <w:rsid w:val="00E2444C"/>
    <w:rsid w:val="00E25500"/>
    <w:rsid w:val="00E27B08"/>
    <w:rsid w:val="00E306BC"/>
    <w:rsid w:val="00E31927"/>
    <w:rsid w:val="00E31BE5"/>
    <w:rsid w:val="00E31E86"/>
    <w:rsid w:val="00E3556C"/>
    <w:rsid w:val="00E36F21"/>
    <w:rsid w:val="00E37787"/>
    <w:rsid w:val="00E437F5"/>
    <w:rsid w:val="00E46FB3"/>
    <w:rsid w:val="00E51C0B"/>
    <w:rsid w:val="00E523DD"/>
    <w:rsid w:val="00E52489"/>
    <w:rsid w:val="00E5305B"/>
    <w:rsid w:val="00E602F3"/>
    <w:rsid w:val="00E610C1"/>
    <w:rsid w:val="00E62472"/>
    <w:rsid w:val="00E6360C"/>
    <w:rsid w:val="00E63AF7"/>
    <w:rsid w:val="00E66412"/>
    <w:rsid w:val="00E678D0"/>
    <w:rsid w:val="00E7036B"/>
    <w:rsid w:val="00E70DCA"/>
    <w:rsid w:val="00E73B09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5297"/>
    <w:rsid w:val="00E97453"/>
    <w:rsid w:val="00EA3FE9"/>
    <w:rsid w:val="00EA6E69"/>
    <w:rsid w:val="00EA6FF6"/>
    <w:rsid w:val="00EB0456"/>
    <w:rsid w:val="00EB188C"/>
    <w:rsid w:val="00EB3605"/>
    <w:rsid w:val="00EB4D3F"/>
    <w:rsid w:val="00EB4F58"/>
    <w:rsid w:val="00EB7876"/>
    <w:rsid w:val="00EC040E"/>
    <w:rsid w:val="00EC0B35"/>
    <w:rsid w:val="00EC46CB"/>
    <w:rsid w:val="00EC4769"/>
    <w:rsid w:val="00EC5A3F"/>
    <w:rsid w:val="00EC5D42"/>
    <w:rsid w:val="00EC7B7F"/>
    <w:rsid w:val="00ED2CDB"/>
    <w:rsid w:val="00ED484A"/>
    <w:rsid w:val="00ED5720"/>
    <w:rsid w:val="00ED751F"/>
    <w:rsid w:val="00ED7CB1"/>
    <w:rsid w:val="00EE0014"/>
    <w:rsid w:val="00EE06A1"/>
    <w:rsid w:val="00EE1D6E"/>
    <w:rsid w:val="00EE1DDB"/>
    <w:rsid w:val="00EE224A"/>
    <w:rsid w:val="00EE44AB"/>
    <w:rsid w:val="00EE56E1"/>
    <w:rsid w:val="00EE5F6F"/>
    <w:rsid w:val="00EE5F92"/>
    <w:rsid w:val="00EE631E"/>
    <w:rsid w:val="00EF2CB2"/>
    <w:rsid w:val="00EF4C25"/>
    <w:rsid w:val="00EF575F"/>
    <w:rsid w:val="00F0057D"/>
    <w:rsid w:val="00F0665E"/>
    <w:rsid w:val="00F10B0B"/>
    <w:rsid w:val="00F112CA"/>
    <w:rsid w:val="00F12F9B"/>
    <w:rsid w:val="00F15F0D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3C9C"/>
    <w:rsid w:val="00F56178"/>
    <w:rsid w:val="00F57A0D"/>
    <w:rsid w:val="00F57DFD"/>
    <w:rsid w:val="00F6242D"/>
    <w:rsid w:val="00F6256C"/>
    <w:rsid w:val="00F65DEE"/>
    <w:rsid w:val="00F72752"/>
    <w:rsid w:val="00F752D2"/>
    <w:rsid w:val="00F77F0B"/>
    <w:rsid w:val="00F821AC"/>
    <w:rsid w:val="00F84CBA"/>
    <w:rsid w:val="00F850CB"/>
    <w:rsid w:val="00F913A2"/>
    <w:rsid w:val="00F9267B"/>
    <w:rsid w:val="00F927EB"/>
    <w:rsid w:val="00F9349D"/>
    <w:rsid w:val="00F93A07"/>
    <w:rsid w:val="00F94669"/>
    <w:rsid w:val="00F96159"/>
    <w:rsid w:val="00F97808"/>
    <w:rsid w:val="00FA1EA9"/>
    <w:rsid w:val="00FA4E8A"/>
    <w:rsid w:val="00FA5512"/>
    <w:rsid w:val="00FA57F9"/>
    <w:rsid w:val="00FA6942"/>
    <w:rsid w:val="00FB22DB"/>
    <w:rsid w:val="00FB2823"/>
    <w:rsid w:val="00FB3641"/>
    <w:rsid w:val="00FB4123"/>
    <w:rsid w:val="00FB507E"/>
    <w:rsid w:val="00FB6069"/>
    <w:rsid w:val="00FC12F4"/>
    <w:rsid w:val="00FC197B"/>
    <w:rsid w:val="00FC3FC3"/>
    <w:rsid w:val="00FC4706"/>
    <w:rsid w:val="00FC6268"/>
    <w:rsid w:val="00FD0991"/>
    <w:rsid w:val="00FD0DC3"/>
    <w:rsid w:val="00FD1B7C"/>
    <w:rsid w:val="00FD2C9E"/>
    <w:rsid w:val="00FD5333"/>
    <w:rsid w:val="00FE39D2"/>
    <w:rsid w:val="00FE4F42"/>
    <w:rsid w:val="00FE6429"/>
    <w:rsid w:val="00FE7FEF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E1811"/>
  <w15:docId w15:val="{853A15BF-364A-41DA-A2C7-0EBB9BA5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274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5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3/apiHistorialMedico/add" TargetMode="External"/><Relationship Id="rId18" Type="http://schemas.openxmlformats.org/officeDocument/2006/relationships/hyperlink" Target="http://localhost:8083/apiMedico/getMedico" TargetMode="External"/><Relationship Id="rId26" Type="http://schemas.openxmlformats.org/officeDocument/2006/relationships/hyperlink" Target="http://localhost:8083/apiMedico/update" TargetMode="External"/><Relationship Id="rId39" Type="http://schemas.openxmlformats.org/officeDocument/2006/relationships/image" Target="media/image7.emf"/><Relationship Id="rId21" Type="http://schemas.openxmlformats.org/officeDocument/2006/relationships/hyperlink" Target="http://localhost:8083/apiHistorialMedico/listar" TargetMode="External"/><Relationship Id="rId34" Type="http://schemas.openxmlformats.org/officeDocument/2006/relationships/hyperlink" Target="http://localhost:8083/apiCitaMedica/eliminar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83/apiPaciente/getPaciente" TargetMode="External"/><Relationship Id="rId29" Type="http://schemas.openxmlformats.org/officeDocument/2006/relationships/hyperlink" Target="http://localhost:8083/apiCitaMedica/upd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3/apiMedico/add" TargetMode="External"/><Relationship Id="rId24" Type="http://schemas.openxmlformats.org/officeDocument/2006/relationships/hyperlink" Target="http://localhost:8083/apiCitaMedica/getCitaMedica" TargetMode="External"/><Relationship Id="rId32" Type="http://schemas.openxmlformats.org/officeDocument/2006/relationships/hyperlink" Target="http://localhost:8083/apiHospital/eliminar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3/apiPaciente/listar" TargetMode="External"/><Relationship Id="rId23" Type="http://schemas.openxmlformats.org/officeDocument/2006/relationships/hyperlink" Target="http://localhost:8083/apiCitaMedica/listar" TargetMode="External"/><Relationship Id="rId28" Type="http://schemas.openxmlformats.org/officeDocument/2006/relationships/hyperlink" Target="http://localhost:8083/apiHistorialMedico/update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localhost:8083/apiPaciente/add" TargetMode="External"/><Relationship Id="rId19" Type="http://schemas.openxmlformats.org/officeDocument/2006/relationships/hyperlink" Target="http://localhost:8083/apiHospital/listar" TargetMode="External"/><Relationship Id="rId31" Type="http://schemas.openxmlformats.org/officeDocument/2006/relationships/hyperlink" Target="http://localhost:8083/apiMedico/eliminar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3/apiCitaMedica/add" TargetMode="External"/><Relationship Id="rId22" Type="http://schemas.openxmlformats.org/officeDocument/2006/relationships/hyperlink" Target="http://localhost:8083/apiHistorialMedico/getHistorial" TargetMode="External"/><Relationship Id="rId27" Type="http://schemas.openxmlformats.org/officeDocument/2006/relationships/hyperlink" Target="http://localhost:8083/apiHospital/update" TargetMode="External"/><Relationship Id="rId30" Type="http://schemas.openxmlformats.org/officeDocument/2006/relationships/hyperlink" Target="http://localhost:8083/apiPaciente/eliminar" TargetMode="External"/><Relationship Id="rId35" Type="http://schemas.openxmlformats.org/officeDocument/2006/relationships/image" Target="media/image3.png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localhost:8083/apiHospital/add" TargetMode="External"/><Relationship Id="rId17" Type="http://schemas.openxmlformats.org/officeDocument/2006/relationships/hyperlink" Target="http://localhost:8083/apiMedico/listar" TargetMode="External"/><Relationship Id="rId25" Type="http://schemas.openxmlformats.org/officeDocument/2006/relationships/hyperlink" Target="http://localhost:8083/apiPaciente/update" TargetMode="External"/><Relationship Id="rId33" Type="http://schemas.openxmlformats.org/officeDocument/2006/relationships/hyperlink" Target="http://localhost:8083/apiHistorialMedico/eliminar" TargetMode="External"/><Relationship Id="rId38" Type="http://schemas.openxmlformats.org/officeDocument/2006/relationships/image" Target="media/image6.png"/><Relationship Id="rId46" Type="http://schemas.openxmlformats.org/officeDocument/2006/relationships/fontTable" Target="fontTable.xml"/><Relationship Id="rId20" Type="http://schemas.openxmlformats.org/officeDocument/2006/relationships/hyperlink" Target="http://localhost:8083/apiHospital/getHospital" TargetMode="External"/><Relationship Id="rId4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6E52-44CE-4A99-B80C-CAFEB0B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1594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Los profesores del curso</dc:creator>
  <cp:keywords>Proyecto de Introducción a la Algoritmia</cp:keywords>
  <cp:lastModifiedBy>Pedro Zenon Peña Segura</cp:lastModifiedBy>
  <cp:revision>18</cp:revision>
  <cp:lastPrinted>2011-06-13T01:30:00Z</cp:lastPrinted>
  <dcterms:created xsi:type="dcterms:W3CDTF">2021-10-13T03:56:00Z</dcterms:created>
  <dcterms:modified xsi:type="dcterms:W3CDTF">2022-06-27T11:43:00Z</dcterms:modified>
</cp:coreProperties>
</file>